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67" w:rsidRPr="001C3AD0" w:rsidRDefault="00AE3F67" w:rsidP="001C3A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AD0">
        <w:rPr>
          <w:rFonts w:ascii="Times New Roman" w:hAnsi="Times New Roman" w:cs="Times New Roman"/>
          <w:b/>
          <w:sz w:val="24"/>
          <w:szCs w:val="24"/>
        </w:rPr>
        <w:t>«Утверждаю</w:t>
      </w:r>
      <w:r w:rsidRPr="001C3AD0">
        <w:rPr>
          <w:rFonts w:ascii="Times New Roman" w:hAnsi="Times New Roman" w:cs="Times New Roman"/>
          <w:sz w:val="24"/>
          <w:szCs w:val="24"/>
        </w:rPr>
        <w:t>»</w:t>
      </w:r>
    </w:p>
    <w:p w:rsidR="00B41AAB" w:rsidRDefault="00AE3F67" w:rsidP="001C3AD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>Глав</w:t>
      </w:r>
      <w:r w:rsidR="00F95F60">
        <w:rPr>
          <w:rFonts w:ascii="Times New Roman" w:hAnsi="Times New Roman" w:cs="Times New Roman"/>
          <w:b/>
          <w:sz w:val="24"/>
          <w:szCs w:val="24"/>
        </w:rPr>
        <w:t>а</w:t>
      </w:r>
      <w:r w:rsidR="006944E7">
        <w:rPr>
          <w:rFonts w:ascii="Times New Roman" w:hAnsi="Times New Roman" w:cs="Times New Roman"/>
          <w:b/>
          <w:sz w:val="24"/>
          <w:szCs w:val="24"/>
        </w:rPr>
        <w:t xml:space="preserve"> АМС МО</w:t>
      </w:r>
    </w:p>
    <w:p w:rsidR="00AE3F67" w:rsidRPr="00EC5943" w:rsidRDefault="006944E7" w:rsidP="004133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иго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AE3F67" w:rsidRPr="00EC5943" w:rsidRDefault="004133E7" w:rsidP="004133E7">
      <w:pPr>
        <w:tabs>
          <w:tab w:val="left" w:pos="12360"/>
          <w:tab w:val="right" w:pos="15168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11A71">
        <w:rPr>
          <w:rFonts w:ascii="Times New Roman" w:hAnsi="Times New Roman" w:cs="Times New Roman"/>
          <w:b/>
          <w:sz w:val="24"/>
          <w:szCs w:val="24"/>
        </w:rPr>
        <w:t>А.</w:t>
      </w:r>
      <w:r w:rsidR="00C04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A71">
        <w:rPr>
          <w:rFonts w:ascii="Times New Roman" w:hAnsi="Times New Roman" w:cs="Times New Roman"/>
          <w:b/>
          <w:sz w:val="24"/>
          <w:szCs w:val="24"/>
        </w:rPr>
        <w:t>Т.</w:t>
      </w:r>
      <w:r w:rsidR="00C04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1A71">
        <w:rPr>
          <w:rFonts w:ascii="Times New Roman" w:hAnsi="Times New Roman" w:cs="Times New Roman"/>
          <w:b/>
          <w:sz w:val="24"/>
          <w:szCs w:val="24"/>
        </w:rPr>
        <w:t>Таболов</w:t>
      </w:r>
      <w:proofErr w:type="spellEnd"/>
    </w:p>
    <w:p w:rsidR="00AE3F67" w:rsidRDefault="000F4552" w:rsidP="004133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.0</w:t>
      </w:r>
      <w:r w:rsidR="00B65C38">
        <w:rPr>
          <w:rFonts w:ascii="Times New Roman" w:hAnsi="Times New Roman" w:cs="Times New Roman"/>
          <w:b/>
          <w:sz w:val="24"/>
          <w:szCs w:val="24"/>
        </w:rPr>
        <w:t>5</w:t>
      </w:r>
      <w:r w:rsidR="00C50A3C">
        <w:rPr>
          <w:rFonts w:ascii="Times New Roman" w:hAnsi="Times New Roman" w:cs="Times New Roman"/>
          <w:b/>
          <w:sz w:val="24"/>
          <w:szCs w:val="24"/>
        </w:rPr>
        <w:t>.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>г.</w:t>
      </w:r>
    </w:p>
    <w:p w:rsidR="00C1552E" w:rsidRPr="00EC5943" w:rsidRDefault="00C1552E" w:rsidP="004133E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33E7" w:rsidRDefault="004133E7" w:rsidP="00317C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F67" w:rsidRPr="002C0C54" w:rsidRDefault="00AE3F67" w:rsidP="00317C23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ПЛАН</w:t>
      </w:r>
    </w:p>
    <w:p w:rsidR="00317C23" w:rsidRDefault="004133E7" w:rsidP="007C592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СНОВНЫХ МЕРОПРИЯТИЙ </w:t>
      </w:r>
      <w:r w:rsidR="00AE3F67" w:rsidRPr="002C0C54">
        <w:rPr>
          <w:rFonts w:ascii="Times New Roman" w:hAnsi="Times New Roman" w:cs="Times New Roman"/>
          <w:b/>
        </w:rPr>
        <w:t>АДМ</w:t>
      </w:r>
      <w:r w:rsidR="001C3AD0">
        <w:rPr>
          <w:rFonts w:ascii="Times New Roman" w:hAnsi="Times New Roman" w:cs="Times New Roman"/>
          <w:b/>
        </w:rPr>
        <w:t>ИНИСТРАЦИИ ДИГОРСКОГО РАЙОНА  НА ИЮНЬ</w:t>
      </w:r>
      <w:r w:rsidR="00EE149E">
        <w:rPr>
          <w:rFonts w:ascii="Times New Roman" w:hAnsi="Times New Roman" w:cs="Times New Roman"/>
          <w:b/>
        </w:rPr>
        <w:t xml:space="preserve"> </w:t>
      </w:r>
      <w:r w:rsidR="000203F3">
        <w:rPr>
          <w:rFonts w:ascii="Times New Roman" w:hAnsi="Times New Roman" w:cs="Times New Roman"/>
          <w:b/>
        </w:rPr>
        <w:t>2016</w:t>
      </w:r>
      <w:r w:rsidR="00456BED">
        <w:rPr>
          <w:rFonts w:ascii="Times New Roman" w:hAnsi="Times New Roman" w:cs="Times New Roman"/>
          <w:b/>
        </w:rPr>
        <w:t>г</w:t>
      </w:r>
      <w:r w:rsidR="007C592D">
        <w:rPr>
          <w:rFonts w:ascii="Times New Roman" w:hAnsi="Times New Roman" w:cs="Times New Roman"/>
          <w:b/>
        </w:rPr>
        <w:t>.</w:t>
      </w:r>
    </w:p>
    <w:p w:rsidR="00C1552E" w:rsidRDefault="00C1552E" w:rsidP="007C592D">
      <w:pPr>
        <w:spacing w:after="0"/>
        <w:jc w:val="center"/>
        <w:rPr>
          <w:rFonts w:ascii="Times New Roman" w:hAnsi="Times New Roman" w:cs="Times New Roman"/>
          <w:b/>
        </w:rPr>
      </w:pPr>
    </w:p>
    <w:p w:rsidR="00AE3F67" w:rsidRPr="002C0C54" w:rsidRDefault="00AE3F67" w:rsidP="009B12F3">
      <w:pPr>
        <w:spacing w:after="0"/>
        <w:rPr>
          <w:rFonts w:ascii="Times New Roman" w:hAnsi="Times New Roman" w:cs="Times New Roman"/>
          <w:b/>
        </w:rPr>
      </w:pPr>
    </w:p>
    <w:tbl>
      <w:tblPr>
        <w:tblW w:w="158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976"/>
        <w:gridCol w:w="2552"/>
        <w:gridCol w:w="2835"/>
        <w:gridCol w:w="1984"/>
        <w:gridCol w:w="2789"/>
      </w:tblGrid>
      <w:tr w:rsidR="0001307B" w:rsidRPr="002C0C54" w:rsidTr="00E43F4A">
        <w:tc>
          <w:tcPr>
            <w:tcW w:w="709" w:type="dxa"/>
          </w:tcPr>
          <w:p w:rsidR="0001307B" w:rsidRPr="00E43AD1" w:rsidRDefault="0001307B" w:rsidP="00A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85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о проводит мероприятие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2552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>, дата и время</w:t>
            </w:r>
            <w:r w:rsidRPr="002C0C54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2835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стка</w:t>
            </w:r>
          </w:p>
        </w:tc>
        <w:tc>
          <w:tcPr>
            <w:tcW w:w="1984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278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1307B" w:rsidRPr="002C0C54" w:rsidTr="00E43F4A">
        <w:trPr>
          <w:trHeight w:val="2274"/>
        </w:trPr>
        <w:tc>
          <w:tcPr>
            <w:tcW w:w="709" w:type="dxa"/>
          </w:tcPr>
          <w:p w:rsidR="009B12F3" w:rsidRPr="007D7D11" w:rsidRDefault="009B12F3" w:rsidP="00FF07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111111</w:t>
            </w:r>
          </w:p>
          <w:p w:rsidR="009B12F3" w:rsidRPr="007D7D11" w:rsidRDefault="009B12F3" w:rsidP="009B1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307B" w:rsidRPr="007D7D11" w:rsidRDefault="009B12F3" w:rsidP="009B1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01307B" w:rsidRPr="002C0C54" w:rsidRDefault="00C2522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АМС МО </w:t>
            </w:r>
            <w:proofErr w:type="spellStart"/>
            <w:r w:rsidR="00480B29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480B2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по разным вопросам, касающиеся жизнедеятельности района)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ал заседания</w:t>
            </w:r>
            <w:r w:rsidR="008914AB">
              <w:rPr>
                <w:rFonts w:ascii="Times New Roman" w:hAnsi="Times New Roman" w:cs="Times New Roman"/>
              </w:rPr>
              <w:t xml:space="preserve"> </w:t>
            </w:r>
            <w:r w:rsidR="00011B7B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011B7B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011B7B">
              <w:rPr>
                <w:rFonts w:ascii="Times New Roman" w:hAnsi="Times New Roman" w:cs="Times New Roman"/>
              </w:rPr>
              <w:t xml:space="preserve"> район</w:t>
            </w:r>
          </w:p>
          <w:p w:rsidR="00EA0FBF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0C54">
              <w:rPr>
                <w:rFonts w:ascii="Times New Roman" w:hAnsi="Times New Roman" w:cs="Times New Roman"/>
              </w:rPr>
              <w:t>аждый понедельник</w:t>
            </w:r>
            <w:r w:rsidR="00CC1109">
              <w:rPr>
                <w:rFonts w:ascii="Times New Roman" w:hAnsi="Times New Roman" w:cs="Times New Roman"/>
              </w:rPr>
              <w:t xml:space="preserve"> </w:t>
            </w:r>
          </w:p>
          <w:p w:rsidR="009378A9" w:rsidRDefault="00CC1109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1307B" w:rsidRPr="002C0C54">
              <w:rPr>
                <w:rFonts w:ascii="Times New Roman" w:hAnsi="Times New Roman" w:cs="Times New Roman"/>
              </w:rPr>
              <w:t xml:space="preserve"> г.</w:t>
            </w:r>
            <w:r w:rsidR="00EA0FBF">
              <w:rPr>
                <w:rFonts w:ascii="Times New Roman" w:hAnsi="Times New Roman" w:cs="Times New Roman"/>
              </w:rPr>
              <w:t xml:space="preserve"> </w:t>
            </w:r>
            <w:r w:rsidR="0001307B" w:rsidRPr="002C0C54">
              <w:rPr>
                <w:rFonts w:ascii="Times New Roman" w:hAnsi="Times New Roman" w:cs="Times New Roman"/>
              </w:rPr>
              <w:t xml:space="preserve">Дигора, </w:t>
            </w:r>
          </w:p>
          <w:p w:rsidR="0001307B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ул</w:t>
            </w:r>
            <w:proofErr w:type="gramStart"/>
            <w:r w:rsidRPr="002C0C54">
              <w:rPr>
                <w:rFonts w:ascii="Times New Roman" w:hAnsi="Times New Roman" w:cs="Times New Roman"/>
              </w:rPr>
              <w:t>.С</w:t>
            </w:r>
            <w:proofErr w:type="gramEnd"/>
            <w:r w:rsidRPr="002C0C54">
              <w:rPr>
                <w:rFonts w:ascii="Times New Roman" w:hAnsi="Times New Roman" w:cs="Times New Roman"/>
              </w:rPr>
              <w:t>талина</w:t>
            </w:r>
            <w:proofErr w:type="spellEnd"/>
            <w:r w:rsidRPr="002C0C54">
              <w:rPr>
                <w:rFonts w:ascii="Times New Roman" w:hAnsi="Times New Roman" w:cs="Times New Roman"/>
              </w:rPr>
              <w:t>,</w:t>
            </w:r>
            <w:r w:rsidR="009378A9"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19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E74157" w:rsidRPr="002C0C54" w:rsidRDefault="00E74157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ч</w:t>
            </w:r>
          </w:p>
        </w:tc>
        <w:tc>
          <w:tcPr>
            <w:tcW w:w="2835" w:type="dxa"/>
          </w:tcPr>
          <w:p w:rsidR="00ED3EC2" w:rsidRDefault="00184D54" w:rsidP="0035426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25D40">
              <w:rPr>
                <w:rFonts w:ascii="Times New Roman" w:hAnsi="Times New Roman" w:cs="Times New Roman"/>
              </w:rPr>
              <w:t>Санитарное состояние</w:t>
            </w:r>
            <w:r w:rsidR="00D3720D">
              <w:rPr>
                <w:rFonts w:ascii="Times New Roman" w:hAnsi="Times New Roman" w:cs="Times New Roman"/>
              </w:rPr>
              <w:t>.</w:t>
            </w:r>
          </w:p>
          <w:p w:rsidR="005406E7" w:rsidRDefault="005406E7" w:rsidP="00540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 итогах проведения ЕГЭ.</w:t>
            </w:r>
          </w:p>
          <w:p w:rsidR="005406E7" w:rsidRDefault="005406E7" w:rsidP="00540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Отдых детей</w:t>
            </w:r>
          </w:p>
          <w:p w:rsidR="005406E7" w:rsidRDefault="005406E7" w:rsidP="00540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ремя каникул.</w:t>
            </w:r>
          </w:p>
          <w:p w:rsidR="005406E7" w:rsidRDefault="005406E7" w:rsidP="00354260">
            <w:pPr>
              <w:spacing w:after="0"/>
              <w:rPr>
                <w:rFonts w:ascii="Times New Roman" w:hAnsi="Times New Roman" w:cs="Times New Roman"/>
              </w:rPr>
            </w:pPr>
          </w:p>
          <w:p w:rsidR="00713B45" w:rsidRPr="00E3273D" w:rsidRDefault="00713B45" w:rsidP="001C3A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1307B" w:rsidRPr="002C0C54" w:rsidRDefault="00D3720D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ы администрации </w:t>
            </w:r>
            <w:r w:rsidR="0001307B" w:rsidRPr="002C0C54">
              <w:rPr>
                <w:rFonts w:ascii="Times New Roman" w:hAnsi="Times New Roman" w:cs="Times New Roman"/>
              </w:rPr>
              <w:t>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278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2C0C54">
              <w:rPr>
                <w:rFonts w:ascii="Times New Roman" w:hAnsi="Times New Roman" w:cs="Times New Roman"/>
              </w:rPr>
              <w:t>организационного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01307B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а 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01307B"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07B" w:rsidRPr="002C0C54">
              <w:rPr>
                <w:rFonts w:ascii="Times New Roman" w:hAnsi="Times New Roman" w:cs="Times New Roman"/>
              </w:rPr>
              <w:t>Галабуева</w:t>
            </w:r>
            <w:proofErr w:type="spellEnd"/>
            <w:r w:rsidR="0001307B" w:rsidRPr="002C0C54">
              <w:rPr>
                <w:rFonts w:ascii="Times New Roman" w:hAnsi="Times New Roman" w:cs="Times New Roman"/>
              </w:rPr>
              <w:t xml:space="preserve"> Ф.Т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DA1C6D" w:rsidRPr="002C0C54" w:rsidTr="00F55287">
        <w:trPr>
          <w:trHeight w:val="557"/>
        </w:trPr>
        <w:tc>
          <w:tcPr>
            <w:tcW w:w="709" w:type="dxa"/>
          </w:tcPr>
          <w:p w:rsidR="00DA1C6D" w:rsidRPr="007D7D11" w:rsidRDefault="00480B29" w:rsidP="000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DA1C6D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документационного обеспечения и работы с обращениями граждан 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2976" w:type="dxa"/>
          </w:tcPr>
          <w:p w:rsidR="00DA1C6D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заимодействия администрации района по электронной почте открытого типа с Аппаратом Гл</w:t>
            </w:r>
            <w:r w:rsidR="000203F3">
              <w:rPr>
                <w:rFonts w:ascii="Times New Roman" w:hAnsi="Times New Roman" w:cs="Times New Roman"/>
              </w:rPr>
              <w:t>авы РСО – Алания и Правительством</w:t>
            </w:r>
            <w:r>
              <w:rPr>
                <w:rFonts w:ascii="Times New Roman" w:hAnsi="Times New Roman" w:cs="Times New Roman"/>
              </w:rPr>
              <w:t xml:space="preserve"> Республики, республиканскими министерствами, ведомствами и комитетами.</w:t>
            </w:r>
          </w:p>
        </w:tc>
        <w:tc>
          <w:tcPr>
            <w:tcW w:w="2552" w:type="dxa"/>
          </w:tcPr>
          <w:p w:rsidR="00C9067F" w:rsidRDefault="008914AB" w:rsidP="00C906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</w:t>
            </w:r>
            <w:r w:rsidR="00C9067F">
              <w:rPr>
                <w:rFonts w:ascii="Times New Roman" w:hAnsi="Times New Roman" w:cs="Times New Roman"/>
              </w:rPr>
              <w:t>отд</w:t>
            </w:r>
            <w:r>
              <w:rPr>
                <w:rFonts w:ascii="Times New Roman" w:hAnsi="Times New Roman" w:cs="Times New Roman"/>
              </w:rPr>
              <w:t>.</w:t>
            </w:r>
            <w:r w:rsidR="00C9067F">
              <w:rPr>
                <w:rFonts w:ascii="Times New Roman" w:hAnsi="Times New Roman" w:cs="Times New Roman"/>
              </w:rPr>
              <w:t xml:space="preserve"> документационного обеспечения и работы с обращениями граждан</w:t>
            </w:r>
          </w:p>
          <w:p w:rsidR="00C9067F" w:rsidRDefault="00C9067F" w:rsidP="00C906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</w:t>
            </w:r>
          </w:p>
          <w:p w:rsidR="00DA1C6D" w:rsidRPr="002C0C54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</w:t>
            </w:r>
            <w:r w:rsidR="008914AB">
              <w:rPr>
                <w:rFonts w:ascii="Times New Roman" w:hAnsi="Times New Roman" w:cs="Times New Roman"/>
              </w:rPr>
              <w:t>Д</w:t>
            </w:r>
            <w:proofErr w:type="gramEnd"/>
            <w:r w:rsidR="008914AB">
              <w:rPr>
                <w:rFonts w:ascii="Times New Roman" w:hAnsi="Times New Roman" w:cs="Times New Roman"/>
              </w:rPr>
              <w:t>игора,</w:t>
            </w:r>
            <w:r w:rsidRPr="002C0C54">
              <w:rPr>
                <w:rFonts w:ascii="Times New Roman" w:hAnsi="Times New Roman" w:cs="Times New Roman"/>
              </w:rPr>
              <w:t xml:space="preserve">ул.Сталина,19 </w:t>
            </w: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DA1C6D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взаимодействия администрации района по электронной почте открытого типа с Аппаратом Главы РСО – Алания и Правительства Республики, республиканскими министерствами, </w:t>
            </w:r>
            <w:r>
              <w:rPr>
                <w:rFonts w:ascii="Times New Roman" w:hAnsi="Times New Roman" w:cs="Times New Roman"/>
              </w:rPr>
              <w:lastRenderedPageBreak/>
              <w:t>ведомствами и комитетами.</w:t>
            </w:r>
          </w:p>
        </w:tc>
        <w:tc>
          <w:tcPr>
            <w:tcW w:w="1984" w:type="dxa"/>
          </w:tcPr>
          <w:p w:rsidR="00027F22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,</w:t>
            </w:r>
          </w:p>
          <w:p w:rsidR="00DA1C6D" w:rsidRPr="002C0C54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ел</w:t>
            </w:r>
            <w:r w:rsidR="001C7C55">
              <w:rPr>
                <w:rFonts w:ascii="Times New Roman" w:hAnsi="Times New Roman" w:cs="Times New Roman"/>
              </w:rPr>
              <w:t xml:space="preserve"> документационного обеспечения и работы с обращениями</w:t>
            </w:r>
            <w:r w:rsidR="00154621">
              <w:rPr>
                <w:rFonts w:ascii="Times New Roman" w:hAnsi="Times New Roman" w:cs="Times New Roman"/>
              </w:rPr>
              <w:t xml:space="preserve"> г</w:t>
            </w:r>
            <w:r w:rsidR="00F95F60">
              <w:rPr>
                <w:rFonts w:ascii="Times New Roman" w:hAnsi="Times New Roman" w:cs="Times New Roman"/>
              </w:rPr>
              <w:t>р</w:t>
            </w:r>
            <w:r w:rsidR="00154621">
              <w:rPr>
                <w:rFonts w:ascii="Times New Roman" w:hAnsi="Times New Roman" w:cs="Times New Roman"/>
              </w:rPr>
              <w:t>аждан</w:t>
            </w:r>
            <w:r>
              <w:rPr>
                <w:rFonts w:ascii="Times New Roman" w:hAnsi="Times New Roman" w:cs="Times New Roman"/>
              </w:rPr>
              <w:t>.</w:t>
            </w:r>
            <w:r w:rsidR="008914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9" w:type="dxa"/>
          </w:tcPr>
          <w:p w:rsidR="00480B29" w:rsidRDefault="00480B29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документационного обеспечения и работы с обращениями граждан</w:t>
            </w:r>
          </w:p>
          <w:p w:rsidR="00AD3E8F" w:rsidRDefault="00AD3E8F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</w:t>
            </w:r>
          </w:p>
          <w:p w:rsidR="00480B29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васиева Д.А.</w:t>
            </w:r>
          </w:p>
          <w:p w:rsidR="00DA1C6D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6733) 91-8-86</w:t>
            </w:r>
          </w:p>
        </w:tc>
      </w:tr>
      <w:tr w:rsidR="00027F22" w:rsidRPr="002C0C54" w:rsidTr="00E43F4A">
        <w:trPr>
          <w:trHeight w:val="1031"/>
        </w:trPr>
        <w:tc>
          <w:tcPr>
            <w:tcW w:w="709" w:type="dxa"/>
          </w:tcPr>
          <w:p w:rsidR="00027F22" w:rsidRPr="007D7D11" w:rsidRDefault="00027F22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7F22" w:rsidRPr="007D7D11" w:rsidRDefault="00342D55" w:rsidP="00027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27F22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документационного обеспечения и работы с обращениями граждан</w:t>
            </w:r>
          </w:p>
          <w:p w:rsidR="00027F22" w:rsidRDefault="00027F22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0B29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480B29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480B2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027F22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очных и аналитических материалов по запросам руководства района, сотрудников аппарата администрации района по документам, издаваемым в администрации района.</w:t>
            </w:r>
          </w:p>
        </w:tc>
        <w:tc>
          <w:tcPr>
            <w:tcW w:w="2552" w:type="dxa"/>
          </w:tcPr>
          <w:p w:rsidR="00C9067F" w:rsidRDefault="00C9067F" w:rsidP="00C9067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>отдела документационного обеспечения и работы с обращениями граждан</w:t>
            </w:r>
          </w:p>
          <w:p w:rsidR="00027F22" w:rsidRPr="002C0C54" w:rsidRDefault="00C9067F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</w:t>
            </w:r>
            <w:r w:rsidR="00027F22" w:rsidRPr="002C0C54">
              <w:rPr>
                <w:rFonts w:ascii="Times New Roman" w:hAnsi="Times New Roman" w:cs="Times New Roman"/>
              </w:rPr>
              <w:t>, г.</w:t>
            </w:r>
            <w:r w:rsidR="00027F22">
              <w:rPr>
                <w:rFonts w:ascii="Times New Roman" w:hAnsi="Times New Roman" w:cs="Times New Roman"/>
              </w:rPr>
              <w:t xml:space="preserve"> </w:t>
            </w:r>
            <w:r w:rsidR="00027F22" w:rsidRPr="002C0C54">
              <w:rPr>
                <w:rFonts w:ascii="Times New Roman" w:hAnsi="Times New Roman" w:cs="Times New Roman"/>
              </w:rPr>
              <w:t>Дигора, ул</w:t>
            </w:r>
            <w:proofErr w:type="gramStart"/>
            <w:r w:rsidR="00027F22" w:rsidRPr="002C0C54">
              <w:rPr>
                <w:rFonts w:ascii="Times New Roman" w:hAnsi="Times New Roman" w:cs="Times New Roman"/>
              </w:rPr>
              <w:t>.С</w:t>
            </w:r>
            <w:proofErr w:type="gramEnd"/>
            <w:r w:rsidR="00027F22" w:rsidRPr="002C0C54">
              <w:rPr>
                <w:rFonts w:ascii="Times New Roman" w:hAnsi="Times New Roman" w:cs="Times New Roman"/>
              </w:rPr>
              <w:t>талина,19</w:t>
            </w:r>
            <w:r w:rsidR="00027F22">
              <w:rPr>
                <w:rFonts w:ascii="Times New Roman" w:hAnsi="Times New Roman" w:cs="Times New Roman"/>
              </w:rPr>
              <w:t>,</w:t>
            </w:r>
            <w:r w:rsidR="00027F22" w:rsidRPr="002C0C54">
              <w:rPr>
                <w:rFonts w:ascii="Times New Roman" w:hAnsi="Times New Roman" w:cs="Times New Roman"/>
              </w:rPr>
              <w:t xml:space="preserve"> </w:t>
            </w:r>
            <w:r w:rsidR="00027F22">
              <w:rPr>
                <w:rFonts w:ascii="Times New Roman" w:hAnsi="Times New Roman" w:cs="Times New Roman"/>
              </w:rPr>
              <w:t>е</w:t>
            </w:r>
            <w:r w:rsidR="00027F22" w:rsidRPr="002C0C54">
              <w:rPr>
                <w:rFonts w:ascii="Times New Roman" w:hAnsi="Times New Roman" w:cs="Times New Roman"/>
              </w:rPr>
              <w:t>женедельно</w:t>
            </w:r>
            <w:r w:rsidR="00027F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027F22" w:rsidRDefault="00027F2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справочных и аналитических материалов по запросам руководства района, сотрудников аппарата администрации района по документам, издаваемым в администрации района.</w:t>
            </w:r>
          </w:p>
        </w:tc>
        <w:tc>
          <w:tcPr>
            <w:tcW w:w="1984" w:type="dxa"/>
          </w:tcPr>
          <w:p w:rsidR="001C7C55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</w:t>
            </w:r>
          </w:p>
          <w:p w:rsidR="00027F22" w:rsidRPr="002C0C54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="001C7C55">
              <w:rPr>
                <w:rFonts w:ascii="Times New Roman" w:hAnsi="Times New Roman" w:cs="Times New Roman"/>
              </w:rPr>
              <w:t xml:space="preserve"> документационного обеспечения и работы с обращениями</w:t>
            </w:r>
            <w:r w:rsidR="009C48C7">
              <w:rPr>
                <w:rFonts w:ascii="Times New Roman" w:hAnsi="Times New Roman" w:cs="Times New Roman"/>
              </w:rPr>
              <w:t xml:space="preserve"> гражда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9" w:type="dxa"/>
          </w:tcPr>
          <w:p w:rsidR="00AD3E8F" w:rsidRDefault="00480B29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документационного обеспечения и работы с обращениями граждан</w:t>
            </w:r>
            <w:r>
              <w:rPr>
                <w:rFonts w:ascii="Times New Roman" w:hAnsi="Times New Roman" w:cs="Times New Roman"/>
              </w:rPr>
              <w:br/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AD3E8F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AD3E8F">
              <w:rPr>
                <w:rFonts w:ascii="Times New Roman" w:hAnsi="Times New Roman" w:cs="Times New Roman"/>
              </w:rPr>
              <w:t xml:space="preserve"> район</w:t>
            </w:r>
          </w:p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Тавасиева Д.А.</w:t>
            </w:r>
          </w:p>
          <w:p w:rsidR="00027F22" w:rsidRDefault="00027F22" w:rsidP="00027F2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6733) 91-8-86</w:t>
            </w:r>
          </w:p>
        </w:tc>
      </w:tr>
      <w:tr w:rsidR="009D6AA8" w:rsidRPr="002C0C54" w:rsidTr="00E43F4A">
        <w:trPr>
          <w:trHeight w:val="1396"/>
        </w:trPr>
        <w:tc>
          <w:tcPr>
            <w:tcW w:w="709" w:type="dxa"/>
          </w:tcPr>
          <w:p w:rsidR="009D6AA8" w:rsidRPr="007D7D11" w:rsidRDefault="009D6AA8" w:rsidP="00E9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AA8" w:rsidRPr="007D7D11" w:rsidRDefault="009D6AA8" w:rsidP="00E9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6AA8" w:rsidRPr="007D7D11" w:rsidRDefault="00342D55" w:rsidP="00E9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6AA8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.</w:t>
            </w:r>
          </w:p>
        </w:tc>
        <w:tc>
          <w:tcPr>
            <w:tcW w:w="2976" w:type="dxa"/>
          </w:tcPr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552" w:type="dxa"/>
          </w:tcPr>
          <w:p w:rsidR="005D0018" w:rsidRDefault="005D001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,</w:t>
            </w:r>
          </w:p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жемесячно </w:t>
            </w:r>
          </w:p>
        </w:tc>
        <w:tc>
          <w:tcPr>
            <w:tcW w:w="2835" w:type="dxa"/>
          </w:tcPr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1984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лены комиссии.</w:t>
            </w:r>
          </w:p>
        </w:tc>
        <w:tc>
          <w:tcPr>
            <w:tcW w:w="2789" w:type="dxa"/>
          </w:tcPr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о делам несовершеннолетних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1</w:t>
            </w:r>
          </w:p>
        </w:tc>
      </w:tr>
      <w:tr w:rsidR="00A33DB1" w:rsidRPr="002C0C54" w:rsidTr="00E43F4A">
        <w:trPr>
          <w:trHeight w:val="834"/>
        </w:trPr>
        <w:tc>
          <w:tcPr>
            <w:tcW w:w="709" w:type="dxa"/>
          </w:tcPr>
          <w:p w:rsidR="00A33DB1" w:rsidRPr="007D7D11" w:rsidRDefault="00342D55" w:rsidP="00E9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ссия по делам несовершеннолетних.</w:t>
            </w:r>
          </w:p>
        </w:tc>
        <w:tc>
          <w:tcPr>
            <w:tcW w:w="2976" w:type="dxa"/>
          </w:tcPr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E60662">
              <w:rPr>
                <w:rFonts w:ascii="Times New Roman" w:hAnsi="Times New Roman" w:cs="Times New Roman"/>
              </w:rPr>
              <w:t xml:space="preserve"> </w:t>
            </w:r>
            <w:r w:rsidR="00633D74">
              <w:rPr>
                <w:rFonts w:ascii="Times New Roman" w:hAnsi="Times New Roman" w:cs="Times New Roman"/>
              </w:rPr>
              <w:t>рейдов совмест</w:t>
            </w:r>
            <w:r>
              <w:rPr>
                <w:rFonts w:ascii="Times New Roman" w:hAnsi="Times New Roman" w:cs="Times New Roman"/>
              </w:rPr>
              <w:t>но со службами р-</w:t>
            </w:r>
            <w:r w:rsidR="00633D74">
              <w:rPr>
                <w:rFonts w:ascii="Times New Roman" w:hAnsi="Times New Roman" w:cs="Times New Roman"/>
              </w:rPr>
              <w:t>на по выявлению, оказанию помо</w:t>
            </w:r>
            <w:r>
              <w:rPr>
                <w:rFonts w:ascii="Times New Roman" w:hAnsi="Times New Roman" w:cs="Times New Roman"/>
              </w:rPr>
              <w:t>щи несовершеннолетним и их семьям, находящимся в социально опасном положении.</w:t>
            </w:r>
          </w:p>
        </w:tc>
        <w:tc>
          <w:tcPr>
            <w:tcW w:w="2552" w:type="dxa"/>
          </w:tcPr>
          <w:p w:rsidR="00A33DB1" w:rsidRDefault="00A33DB1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91D24">
              <w:rPr>
                <w:rFonts w:ascii="Times New Roman" w:hAnsi="Times New Roman" w:cs="Times New Roman"/>
              </w:rPr>
              <w:t>По району</w:t>
            </w:r>
          </w:p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835" w:type="dxa"/>
          </w:tcPr>
          <w:p w:rsidR="00A33DB1" w:rsidRDefault="00A44D29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рейдов совмест</w:t>
            </w:r>
            <w:r w:rsidR="00E91D24">
              <w:rPr>
                <w:rFonts w:ascii="Times New Roman" w:hAnsi="Times New Roman" w:cs="Times New Roman"/>
              </w:rPr>
              <w:t>но со службам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="00E91D24">
              <w:rPr>
                <w:rFonts w:ascii="Times New Roman" w:hAnsi="Times New Roman" w:cs="Times New Roman"/>
              </w:rPr>
              <w:t xml:space="preserve"> р-</w:t>
            </w:r>
            <w:r>
              <w:rPr>
                <w:rFonts w:ascii="Times New Roman" w:hAnsi="Times New Roman" w:cs="Times New Roman"/>
              </w:rPr>
              <w:t>на по выявлению, оказанию помо</w:t>
            </w:r>
            <w:r w:rsidR="00E91D24">
              <w:rPr>
                <w:rFonts w:ascii="Times New Roman" w:hAnsi="Times New Roman" w:cs="Times New Roman"/>
              </w:rPr>
              <w:t>щи несовершеннолетним и их семьям, находящимся в социально опасном положении.</w:t>
            </w:r>
          </w:p>
        </w:tc>
        <w:tc>
          <w:tcPr>
            <w:tcW w:w="1984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.</w:t>
            </w:r>
          </w:p>
        </w:tc>
        <w:tc>
          <w:tcPr>
            <w:tcW w:w="2789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A33DB1" w:rsidRDefault="009C48C7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</w:t>
            </w:r>
            <w:r w:rsidR="00A33DB1">
              <w:rPr>
                <w:rFonts w:ascii="Times New Roman" w:hAnsi="Times New Roman" w:cs="Times New Roman"/>
              </w:rPr>
              <w:t>1</w:t>
            </w:r>
          </w:p>
        </w:tc>
      </w:tr>
      <w:tr w:rsidR="00F55287" w:rsidRPr="002C0C54" w:rsidTr="00E43F4A">
        <w:trPr>
          <w:trHeight w:val="834"/>
        </w:trPr>
        <w:tc>
          <w:tcPr>
            <w:tcW w:w="709" w:type="dxa"/>
          </w:tcPr>
          <w:p w:rsidR="00F55287" w:rsidRPr="007D7D11" w:rsidRDefault="00F55287" w:rsidP="00E9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F55287" w:rsidRDefault="00F5528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.</w:t>
            </w:r>
          </w:p>
        </w:tc>
        <w:tc>
          <w:tcPr>
            <w:tcW w:w="2976" w:type="dxa"/>
          </w:tcPr>
          <w:p w:rsidR="00F55287" w:rsidRDefault="001C3AD0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евременным исполнением постановлений комиссии и реализацией утвержденных Порядков межведомственного взаимодействия</w:t>
            </w:r>
          </w:p>
        </w:tc>
        <w:tc>
          <w:tcPr>
            <w:tcW w:w="2552" w:type="dxa"/>
          </w:tcPr>
          <w:p w:rsidR="00F55287" w:rsidRDefault="001C3AD0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:rsidR="00F55287" w:rsidRDefault="001C3AD0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евременным исполнением постановлений комиссии и реализацией утвержденных Порядков межведомственного взаимодействия</w:t>
            </w:r>
            <w:r w:rsidR="00F552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F55287" w:rsidRDefault="00F55287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.</w:t>
            </w:r>
          </w:p>
        </w:tc>
        <w:tc>
          <w:tcPr>
            <w:tcW w:w="2789" w:type="dxa"/>
          </w:tcPr>
          <w:p w:rsidR="00F55287" w:rsidRDefault="00F55287" w:rsidP="00F552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F55287" w:rsidRDefault="00F55287" w:rsidP="00F552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F55287" w:rsidRDefault="00F55287" w:rsidP="00F552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F55287" w:rsidRDefault="00F55287" w:rsidP="00F552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1</w:t>
            </w:r>
          </w:p>
        </w:tc>
      </w:tr>
      <w:tr w:rsidR="00F55287" w:rsidRPr="002C0C54" w:rsidTr="00E43F4A">
        <w:trPr>
          <w:trHeight w:val="834"/>
        </w:trPr>
        <w:tc>
          <w:tcPr>
            <w:tcW w:w="709" w:type="dxa"/>
          </w:tcPr>
          <w:p w:rsidR="00F55287" w:rsidRDefault="000E403C" w:rsidP="00E92DC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F55287" w:rsidRDefault="00F5528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</w:t>
            </w:r>
            <w:r>
              <w:rPr>
                <w:rFonts w:ascii="Times New Roman" w:hAnsi="Times New Roman" w:cs="Times New Roman"/>
              </w:rPr>
              <w:lastRenderedPageBreak/>
              <w:t>их.</w:t>
            </w:r>
          </w:p>
        </w:tc>
        <w:tc>
          <w:tcPr>
            <w:tcW w:w="2976" w:type="dxa"/>
          </w:tcPr>
          <w:p w:rsidR="00F55287" w:rsidRDefault="001C3AD0" w:rsidP="00F552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нием районного банка данных о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 и семьях, находящихся в социально опасном положении.</w:t>
            </w:r>
          </w:p>
        </w:tc>
        <w:tc>
          <w:tcPr>
            <w:tcW w:w="2552" w:type="dxa"/>
          </w:tcPr>
          <w:p w:rsidR="00F55287" w:rsidRDefault="001C3AD0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квартально.</w:t>
            </w:r>
          </w:p>
        </w:tc>
        <w:tc>
          <w:tcPr>
            <w:tcW w:w="2835" w:type="dxa"/>
          </w:tcPr>
          <w:p w:rsidR="00F55287" w:rsidRDefault="001C3AD0" w:rsidP="001C3A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нием районного банка данных о </w:t>
            </w:r>
            <w:r>
              <w:rPr>
                <w:rFonts w:ascii="Times New Roman" w:hAnsi="Times New Roman" w:cs="Times New Roman"/>
              </w:rPr>
              <w:lastRenderedPageBreak/>
              <w:t>несовершеннолетних и семьях, находящихся в социально опасном положении.</w:t>
            </w:r>
          </w:p>
        </w:tc>
        <w:tc>
          <w:tcPr>
            <w:tcW w:w="1984" w:type="dxa"/>
          </w:tcPr>
          <w:p w:rsidR="00F55287" w:rsidRDefault="00F55287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лены комиссии.</w:t>
            </w:r>
          </w:p>
        </w:tc>
        <w:tc>
          <w:tcPr>
            <w:tcW w:w="2789" w:type="dxa"/>
          </w:tcPr>
          <w:p w:rsidR="00F55287" w:rsidRDefault="00F55287" w:rsidP="00F552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F55287" w:rsidRDefault="00F55287" w:rsidP="00F552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F55287" w:rsidRDefault="00F55287" w:rsidP="00F5528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F55287" w:rsidRDefault="00F55287" w:rsidP="00F5528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1</w:t>
            </w:r>
          </w:p>
        </w:tc>
      </w:tr>
      <w:tr w:rsidR="00A33DB1" w:rsidRPr="002C0C54" w:rsidTr="00E43F4A">
        <w:trPr>
          <w:trHeight w:val="1031"/>
        </w:trPr>
        <w:tc>
          <w:tcPr>
            <w:tcW w:w="709" w:type="dxa"/>
          </w:tcPr>
          <w:p w:rsidR="00A33DB1" w:rsidRPr="007D7D1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A33DB1" w:rsidRPr="007D7D11" w:rsidRDefault="000E403C" w:rsidP="00FF07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8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.</w:t>
            </w:r>
            <w:r w:rsidR="00480B29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480B29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480B2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.</w:t>
            </w:r>
          </w:p>
        </w:tc>
        <w:tc>
          <w:tcPr>
            <w:tcW w:w="2552" w:type="dxa"/>
          </w:tcPr>
          <w:p w:rsidR="00C9067F" w:rsidRDefault="00C9067F" w:rsidP="00C906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 муниципальных услуг и информатизации </w:t>
            </w:r>
          </w:p>
          <w:p w:rsidR="00633D74" w:rsidRDefault="00633D74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айон, </w:t>
            </w:r>
            <w:r w:rsidR="00A33DB1" w:rsidRPr="002C0C54">
              <w:rPr>
                <w:rFonts w:ascii="Times New Roman" w:hAnsi="Times New Roman" w:cs="Times New Roman"/>
              </w:rPr>
              <w:t>г.</w:t>
            </w:r>
            <w:r w:rsidR="00A33DB1">
              <w:rPr>
                <w:rFonts w:ascii="Times New Roman" w:hAnsi="Times New Roman" w:cs="Times New Roman"/>
              </w:rPr>
              <w:t xml:space="preserve"> </w:t>
            </w:r>
            <w:r w:rsidR="00A33DB1" w:rsidRPr="002C0C54">
              <w:rPr>
                <w:rFonts w:ascii="Times New Roman" w:hAnsi="Times New Roman" w:cs="Times New Roman"/>
              </w:rPr>
              <w:t xml:space="preserve">Дигора,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83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789" w:type="dxa"/>
          </w:tcPr>
          <w:p w:rsidR="00AD3E8F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  <w:r w:rsidR="00AD3E8F">
              <w:rPr>
                <w:rFonts w:ascii="Times New Roman" w:hAnsi="Times New Roman" w:cs="Times New Roman"/>
              </w:rPr>
              <w:t xml:space="preserve"> </w:t>
            </w:r>
          </w:p>
          <w:p w:rsidR="00A33DB1" w:rsidRPr="00480B29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633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3DB1">
              <w:rPr>
                <w:rFonts w:ascii="Times New Roman" w:hAnsi="Times New Roman" w:cs="Times New Roman"/>
              </w:rPr>
              <w:t>Етдзаева</w:t>
            </w:r>
            <w:proofErr w:type="spellEnd"/>
            <w:r w:rsidR="00A33DB1">
              <w:rPr>
                <w:rFonts w:ascii="Times New Roman" w:hAnsi="Times New Roman" w:cs="Times New Roman"/>
              </w:rPr>
              <w:t xml:space="preserve"> З.И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 w:rsidR="00633D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A33DB1" w:rsidRPr="002C0C54" w:rsidTr="00E43F4A">
        <w:trPr>
          <w:trHeight w:val="2400"/>
        </w:trPr>
        <w:tc>
          <w:tcPr>
            <w:tcW w:w="709" w:type="dxa"/>
          </w:tcPr>
          <w:p w:rsidR="00A33DB1" w:rsidRPr="007D7D1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A33DB1" w:rsidRPr="007D7D11" w:rsidRDefault="000E403C" w:rsidP="00FF07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6204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A33DB1" w:rsidRPr="009E34E0" w:rsidRDefault="00480B29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Default="005A2F3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3DB1">
              <w:rPr>
                <w:rFonts w:ascii="Times New Roman" w:hAnsi="Times New Roman" w:cs="Times New Roman"/>
              </w:rPr>
              <w:t>Сопровождение официального сайта по торгам (</w:t>
            </w:r>
            <w:hyperlink r:id="rId7" w:history="1">
              <w:r w:rsidR="00A33DB1"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A33DB1"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="00A33DB1"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="00A33DB1"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="00A33DB1"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="00A33DB1"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="00A33DB1"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33DB1" w:rsidRPr="00F23178">
              <w:rPr>
                <w:rFonts w:ascii="Times New Roman" w:hAnsi="Times New Roman" w:cs="Times New Roman"/>
              </w:rPr>
              <w:t>)</w:t>
            </w:r>
            <w:r w:rsidR="00A33DB1">
              <w:rPr>
                <w:rFonts w:ascii="Times New Roman" w:hAnsi="Times New Roman" w:cs="Times New Roman"/>
              </w:rPr>
              <w:t>по</w:t>
            </w:r>
            <w:r w:rsidR="00A33DB1" w:rsidRPr="00F23178">
              <w:rPr>
                <w:rFonts w:ascii="Times New Roman" w:hAnsi="Times New Roman" w:cs="Times New Roman"/>
              </w:rPr>
              <w:t xml:space="preserve"> </w:t>
            </w:r>
            <w:r w:rsidR="00A33DB1">
              <w:rPr>
                <w:rFonts w:ascii="Times New Roman" w:hAnsi="Times New Roman" w:cs="Times New Roman"/>
              </w:rPr>
              <w:t xml:space="preserve"> закупкам (</w:t>
            </w:r>
            <w:hyperlink r:id="rId8" w:history="1">
              <w:r w:rsidR="00A33DB1"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="00A33DB1"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="00A33DB1"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="00A33DB1"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="00A33DB1"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A33DB1"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A33DB1">
              <w:rPr>
                <w:rFonts w:ascii="Times New Roman" w:hAnsi="Times New Roman" w:cs="Times New Roman"/>
              </w:rPr>
              <w:t xml:space="preserve">) </w:t>
            </w:r>
            <w:r w:rsidR="00A33DB1" w:rsidRPr="00F23178">
              <w:rPr>
                <w:rFonts w:ascii="Times New Roman" w:hAnsi="Times New Roman" w:cs="Times New Roman"/>
              </w:rPr>
              <w:t xml:space="preserve"> </w:t>
            </w:r>
            <w:r w:rsidR="00A33DB1">
              <w:rPr>
                <w:rFonts w:ascii="Times New Roman" w:hAnsi="Times New Roman" w:cs="Times New Roman"/>
              </w:rPr>
              <w:t xml:space="preserve">и сопровождение сайта  </w:t>
            </w:r>
            <w:proofErr w:type="spellStart"/>
            <w:r w:rsidR="00A33DB1"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 w:rsidR="00A33DB1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="00A33DB1">
              <w:rPr>
                <w:rFonts w:ascii="Times New Roman" w:hAnsi="Times New Roman" w:cs="Times New Roman"/>
              </w:rPr>
              <w:t>среестра</w:t>
            </w:r>
            <w:proofErr w:type="spellEnd"/>
            <w:r w:rsidR="00A33DB1">
              <w:rPr>
                <w:rFonts w:ascii="Times New Roman" w:hAnsi="Times New Roman" w:cs="Times New Roman"/>
              </w:rPr>
              <w:t>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9" w:history="1"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osreestr</w:t>
              </w:r>
              <w:proofErr w:type="spellEnd"/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C9067F" w:rsidRDefault="0026204D" w:rsidP="00C906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A33DB1">
              <w:rPr>
                <w:rFonts w:ascii="Times New Roman" w:hAnsi="Times New Roman" w:cs="Times New Roman"/>
              </w:rPr>
              <w:t xml:space="preserve">абочий кабинет отдел муниципальных услуг и информатизации </w:t>
            </w:r>
            <w:r w:rsidR="00C9067F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C9067F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C9067F"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74060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A33DB1" w:rsidRPr="00D82832" w:rsidRDefault="00633D74" w:rsidP="00D82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83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официального сайта по торгам (</w:t>
            </w:r>
            <w:hyperlink r:id="rId10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По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купкам (</w:t>
            </w:r>
            <w:hyperlink r:id="rId11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</w:rPr>
              <w:t>)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опровождение сайта 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sreest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789" w:type="dxa"/>
          </w:tcPr>
          <w:p w:rsidR="00A86027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  <w:r w:rsidR="00AD3E8F">
              <w:rPr>
                <w:rFonts w:ascii="Times New Roman" w:hAnsi="Times New Roman" w:cs="Times New Roman"/>
              </w:rPr>
              <w:t xml:space="preserve"> </w:t>
            </w:r>
          </w:p>
          <w:p w:rsidR="00A86027" w:rsidRDefault="00A86027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86027" w:rsidP="00FF07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Pr="00750A92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A33DB1" w:rsidRPr="00750A92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 w:rsidR="00633D74">
              <w:rPr>
                <w:rFonts w:ascii="Times New Roman" w:hAnsi="Times New Roman" w:cs="Times New Roman"/>
              </w:rPr>
              <w:t xml:space="preserve"> </w:t>
            </w:r>
            <w:r w:rsidRPr="00750A92">
              <w:rPr>
                <w:rFonts w:ascii="Times New Roman" w:hAnsi="Times New Roman" w:cs="Times New Roman"/>
              </w:rPr>
              <w:t>91-8-97</w:t>
            </w:r>
          </w:p>
        </w:tc>
      </w:tr>
      <w:tr w:rsidR="00A33DB1" w:rsidRPr="002C0C54" w:rsidTr="00E43F4A">
        <w:trPr>
          <w:trHeight w:val="1031"/>
        </w:trPr>
        <w:tc>
          <w:tcPr>
            <w:tcW w:w="709" w:type="dxa"/>
          </w:tcPr>
          <w:p w:rsidR="00A33DB1" w:rsidRPr="007D7D1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B1" w:rsidRPr="007D7D11" w:rsidRDefault="000E403C" w:rsidP="00F2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A33DB1" w:rsidRPr="009E34E0" w:rsidRDefault="00480B29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.</w:t>
            </w:r>
          </w:p>
        </w:tc>
        <w:tc>
          <w:tcPr>
            <w:tcW w:w="2552" w:type="dxa"/>
          </w:tcPr>
          <w:p w:rsidR="00C9067F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 муниципальных услуг и информатизации </w:t>
            </w:r>
          </w:p>
          <w:p w:rsidR="00F95F60" w:rsidRDefault="00C9067F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С МО</w:t>
            </w:r>
          </w:p>
          <w:p w:rsidR="00A33DB1" w:rsidRDefault="00C9067F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835" w:type="dxa"/>
          </w:tcPr>
          <w:p w:rsidR="00A33DB1" w:rsidRPr="00E536AB" w:rsidRDefault="00A33DB1" w:rsidP="00E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</w:t>
            </w:r>
            <w:r w:rsidR="00E536A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984" w:type="dxa"/>
          </w:tcPr>
          <w:p w:rsidR="00A33DB1" w:rsidRPr="00E536AB" w:rsidRDefault="00A33DB1" w:rsidP="00E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789" w:type="dxa"/>
          </w:tcPr>
          <w:p w:rsidR="00A86027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  <w:r w:rsidR="00AD3E8F">
              <w:rPr>
                <w:rFonts w:ascii="Times New Roman" w:hAnsi="Times New Roman" w:cs="Times New Roman"/>
              </w:rPr>
              <w:t xml:space="preserve"> </w:t>
            </w:r>
          </w:p>
          <w:p w:rsidR="00A33DB1" w:rsidRPr="009E4F9D" w:rsidRDefault="00AD3E8F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633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3DB1">
              <w:rPr>
                <w:rFonts w:ascii="Times New Roman" w:hAnsi="Times New Roman" w:cs="Times New Roman"/>
              </w:rPr>
              <w:t>Етдзаева</w:t>
            </w:r>
            <w:proofErr w:type="spellEnd"/>
            <w:r w:rsidR="00A33DB1">
              <w:rPr>
                <w:rFonts w:ascii="Times New Roman" w:hAnsi="Times New Roman" w:cs="Times New Roman"/>
              </w:rPr>
              <w:t xml:space="preserve"> З.И.</w:t>
            </w:r>
          </w:p>
          <w:p w:rsidR="00A33DB1" w:rsidRPr="00E536AB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 w:rsidR="00633D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  <w:r w:rsidR="00E536AB">
              <w:rPr>
                <w:rFonts w:ascii="Times New Roman" w:hAnsi="Times New Roman" w:cs="Times New Roman"/>
              </w:rPr>
              <w:t>-8-97</w:t>
            </w:r>
          </w:p>
        </w:tc>
      </w:tr>
      <w:tr w:rsidR="00A33DB1" w:rsidRPr="002C0C54" w:rsidTr="00E43F4A">
        <w:tc>
          <w:tcPr>
            <w:tcW w:w="709" w:type="dxa"/>
          </w:tcPr>
          <w:p w:rsidR="00A33DB1" w:rsidRPr="007D7D1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B1" w:rsidRPr="007D7D11" w:rsidRDefault="000E403C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A33DB1" w:rsidRPr="002C0C54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  <w:r w:rsidR="00480B29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480B29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480B2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552" w:type="dxa"/>
          </w:tcPr>
          <w:p w:rsidR="00F95F60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 w:rsidR="00C9067F">
              <w:rPr>
                <w:rFonts w:ascii="Times New Roman" w:hAnsi="Times New Roman" w:cs="Times New Roman"/>
              </w:rPr>
              <w:t xml:space="preserve">заместителя  главы АМС МО  </w:t>
            </w:r>
          </w:p>
          <w:p w:rsidR="009249CC" w:rsidRPr="002C0C54" w:rsidRDefault="00C9067F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A33DB1"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="00A33DB1"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="00A33DB1"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="00A33DB1" w:rsidRPr="002C0C54">
              <w:rPr>
                <w:rFonts w:ascii="Times New Roman" w:hAnsi="Times New Roman" w:cs="Times New Roman"/>
              </w:rPr>
              <w:t>, ул.Сталина,19</w:t>
            </w:r>
            <w:r w:rsidR="00A33DB1">
              <w:rPr>
                <w:rFonts w:ascii="Times New Roman" w:hAnsi="Times New Roman" w:cs="Times New Roman"/>
              </w:rPr>
              <w:t>,</w:t>
            </w:r>
            <w:r w:rsidR="00A33DB1" w:rsidRPr="002C0C54">
              <w:rPr>
                <w:rFonts w:ascii="Times New Roman" w:hAnsi="Times New Roman" w:cs="Times New Roman"/>
              </w:rPr>
              <w:t xml:space="preserve"> </w:t>
            </w:r>
            <w:r w:rsidR="00A33DB1">
              <w:rPr>
                <w:rFonts w:ascii="Times New Roman" w:hAnsi="Times New Roman" w:cs="Times New Roman"/>
              </w:rPr>
              <w:t>п</w:t>
            </w:r>
            <w:r w:rsidR="00A33DB1" w:rsidRPr="002C0C54">
              <w:rPr>
                <w:rFonts w:ascii="Times New Roman" w:hAnsi="Times New Roman" w:cs="Times New Roman"/>
              </w:rPr>
              <w:t>о мере необходимости</w:t>
            </w:r>
            <w:r w:rsidR="00633D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33DB1" w:rsidRPr="002C0C54" w:rsidRDefault="00A33DB1" w:rsidP="008F57D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78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Главы </w:t>
            </w:r>
          </w:p>
          <w:p w:rsidR="00A86027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C9067F" w:rsidRDefault="00C9067F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</w:t>
            </w:r>
          </w:p>
          <w:p w:rsidR="00A33DB1" w:rsidRPr="002C0C54" w:rsidRDefault="00633D74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</w:t>
            </w:r>
            <w:r w:rsidR="00A33DB1">
              <w:rPr>
                <w:rFonts w:ascii="Times New Roman" w:hAnsi="Times New Roman" w:cs="Times New Roman"/>
              </w:rPr>
              <w:t xml:space="preserve"> 92-9-39</w:t>
            </w:r>
          </w:p>
        </w:tc>
      </w:tr>
      <w:tr w:rsidR="00A33DB1" w:rsidRPr="002C0C54" w:rsidTr="00E43F4A">
        <w:tc>
          <w:tcPr>
            <w:tcW w:w="709" w:type="dxa"/>
          </w:tcPr>
          <w:p w:rsidR="00F11D33" w:rsidRPr="007D7D11" w:rsidRDefault="00F11D33" w:rsidP="00CE177C">
            <w:pPr>
              <w:pStyle w:val="a3"/>
              <w:spacing w:after="0" w:line="240" w:lineRule="auto"/>
              <w:ind w:left="643"/>
              <w:rPr>
                <w:rFonts w:ascii="Times New Roman" w:hAnsi="Times New Roman" w:cs="Times New Roman"/>
                <w:sz w:val="20"/>
                <w:szCs w:val="20"/>
              </w:rPr>
            </w:pP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D7D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F552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D7D1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33DB1" w:rsidRPr="007D7D11" w:rsidRDefault="000E403C" w:rsidP="00F11D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11D33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80B29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социально </w:t>
            </w:r>
            <w:r>
              <w:rPr>
                <w:rFonts w:ascii="Times New Roman" w:hAnsi="Times New Roman" w:cs="Times New Roman"/>
              </w:rPr>
              <w:lastRenderedPageBreak/>
              <w:t>– экономического ра</w:t>
            </w:r>
            <w:r w:rsidR="00480B29">
              <w:rPr>
                <w:rFonts w:ascii="Times New Roman" w:hAnsi="Times New Roman" w:cs="Times New Roman"/>
              </w:rPr>
              <w:t xml:space="preserve">звития </w:t>
            </w:r>
          </w:p>
          <w:p w:rsidR="00A33DB1" w:rsidRPr="002C0C54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Мониторинг деятельности </w:t>
            </w:r>
            <w:r w:rsidRPr="002C0C54">
              <w:rPr>
                <w:rFonts w:ascii="Times New Roman" w:hAnsi="Times New Roman" w:cs="Times New Roman"/>
              </w:rPr>
              <w:lastRenderedPageBreak/>
              <w:t>предприятий жилищно-коммунального хозяйства района.</w:t>
            </w:r>
          </w:p>
        </w:tc>
        <w:tc>
          <w:tcPr>
            <w:tcW w:w="2552" w:type="dxa"/>
          </w:tcPr>
          <w:p w:rsidR="00C9067F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чий </w:t>
            </w:r>
            <w:r>
              <w:rPr>
                <w:rFonts w:ascii="Times New Roman" w:hAnsi="Times New Roman" w:cs="Times New Roman"/>
              </w:rPr>
              <w:t xml:space="preserve">кабинет </w:t>
            </w:r>
            <w:r>
              <w:rPr>
                <w:rFonts w:ascii="Times New Roman" w:hAnsi="Times New Roman" w:cs="Times New Roman"/>
              </w:rPr>
              <w:lastRenderedPageBreak/>
              <w:t>социально-</w:t>
            </w:r>
            <w:r w:rsidR="00C9067F">
              <w:rPr>
                <w:rFonts w:ascii="Times New Roman" w:hAnsi="Times New Roman" w:cs="Times New Roman"/>
              </w:rPr>
              <w:t xml:space="preserve">экономического </w:t>
            </w:r>
            <w:r w:rsidRPr="002C0C54">
              <w:rPr>
                <w:rFonts w:ascii="Times New Roman" w:hAnsi="Times New Roman" w:cs="Times New Roman"/>
              </w:rPr>
              <w:t>развития</w:t>
            </w:r>
            <w:r w:rsidR="009E56C5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9E56C5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9E56C5">
              <w:rPr>
                <w:rFonts w:ascii="Times New Roman" w:hAnsi="Times New Roman" w:cs="Times New Roman"/>
              </w:rPr>
              <w:t xml:space="preserve"> р-</w:t>
            </w:r>
            <w:r w:rsidR="00C9067F">
              <w:rPr>
                <w:rFonts w:ascii="Times New Roman" w:hAnsi="Times New Roman" w:cs="Times New Roman"/>
              </w:rPr>
              <w:t>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. </w:t>
            </w: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Мониторинг деятельности </w:t>
            </w:r>
            <w:r w:rsidRPr="002C0C54">
              <w:rPr>
                <w:rFonts w:ascii="Times New Roman" w:hAnsi="Times New Roman" w:cs="Times New Roman"/>
              </w:rPr>
              <w:lastRenderedPageBreak/>
              <w:t>предприятий жилищно-коммунального хозяйства района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коммунальных хозяйств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9" w:type="dxa"/>
          </w:tcPr>
          <w:p w:rsidR="00A86027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Начальник социально-</w:t>
            </w:r>
            <w:r w:rsidRPr="002C0C54">
              <w:rPr>
                <w:rFonts w:ascii="Times New Roman" w:hAnsi="Times New Roman" w:cs="Times New Roman"/>
              </w:rPr>
              <w:lastRenderedPageBreak/>
              <w:t>экономического развития</w:t>
            </w:r>
            <w:r w:rsidR="00AD3E8F">
              <w:rPr>
                <w:rFonts w:ascii="Times New Roman" w:hAnsi="Times New Roman" w:cs="Times New Roman"/>
              </w:rPr>
              <w:t xml:space="preserve"> </w:t>
            </w:r>
          </w:p>
          <w:p w:rsidR="00A86027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A33DB1"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A33DB1" w:rsidRPr="002C0C54" w:rsidTr="00E43F4A">
        <w:trPr>
          <w:trHeight w:val="2824"/>
        </w:trPr>
        <w:tc>
          <w:tcPr>
            <w:tcW w:w="709" w:type="dxa"/>
          </w:tcPr>
          <w:p w:rsidR="00A33DB1" w:rsidRPr="007D7D1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B1" w:rsidRPr="007D7D11" w:rsidRDefault="000E403C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80B29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</w:t>
            </w:r>
            <w:r w:rsidR="00480B29">
              <w:rPr>
                <w:rFonts w:ascii="Times New Roman" w:hAnsi="Times New Roman" w:cs="Times New Roman"/>
              </w:rPr>
              <w:t>ельной  и жилищной политики</w:t>
            </w:r>
          </w:p>
          <w:p w:rsidR="00A33DB1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7C5A17" w:rsidRPr="002C0C54" w:rsidRDefault="007C5A17" w:rsidP="00480B2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Формирование учетных дел граждан, состоящих на учете по обеспечению жильем в МО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РС</w:t>
            </w:r>
            <w:proofErr w:type="gramStart"/>
            <w:r w:rsidRPr="002C0C54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Алания, имеющих право на льготы в части улучшения жилищных условий в соответствии с федеральным законом</w:t>
            </w:r>
          </w:p>
          <w:p w:rsidR="007C5A17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«О ветеранах».</w:t>
            </w:r>
          </w:p>
        </w:tc>
        <w:tc>
          <w:tcPr>
            <w:tcW w:w="2552" w:type="dxa"/>
          </w:tcPr>
          <w:p w:rsidR="00C9067F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 w:rsidR="00C9067F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C9067F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C9067F">
              <w:rPr>
                <w:rFonts w:ascii="Times New Roman" w:hAnsi="Times New Roman" w:cs="Times New Roman"/>
              </w:rPr>
              <w:t xml:space="preserve"> район</w:t>
            </w:r>
            <w:r w:rsidR="00C9067F"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71070F" w:rsidRDefault="00A33DB1" w:rsidP="00633D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лений</w:t>
            </w:r>
          </w:p>
        </w:tc>
        <w:tc>
          <w:tcPr>
            <w:tcW w:w="2835" w:type="dxa"/>
          </w:tcPr>
          <w:p w:rsidR="00A33DB1" w:rsidRPr="002C0C54" w:rsidRDefault="00A33DB1" w:rsidP="0060654E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</w:t>
            </w:r>
            <w:r w:rsidR="0060654E">
              <w:rPr>
                <w:rFonts w:ascii="Times New Roman" w:hAnsi="Times New Roman" w:cs="Times New Roman"/>
              </w:rPr>
              <w:t xml:space="preserve">беспечению жильем в МО </w:t>
            </w:r>
            <w:proofErr w:type="spellStart"/>
            <w:r w:rsidR="0060654E">
              <w:rPr>
                <w:rFonts w:ascii="Times New Roman" w:hAnsi="Times New Roman" w:cs="Times New Roman"/>
              </w:rPr>
              <w:t>Дигорск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район</w:t>
            </w:r>
            <w:r w:rsidR="0060654E">
              <w:rPr>
                <w:rFonts w:ascii="Times New Roman" w:hAnsi="Times New Roman" w:cs="Times New Roman"/>
              </w:rPr>
              <w:t>а</w:t>
            </w:r>
            <w:r w:rsidRPr="002C0C54">
              <w:rPr>
                <w:rFonts w:ascii="Times New Roman" w:hAnsi="Times New Roman" w:cs="Times New Roman"/>
              </w:rPr>
              <w:t xml:space="preserve"> Р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- Алания, имеющих право на льготы в части улучшения</w:t>
            </w:r>
            <w:r w:rsidR="00E536AB">
              <w:rPr>
                <w:rFonts w:ascii="Times New Roman" w:hAnsi="Times New Roman" w:cs="Times New Roman"/>
              </w:rPr>
              <w:t xml:space="preserve"> жилищных условий в соответст</w:t>
            </w:r>
            <w:r w:rsidR="00145997">
              <w:rPr>
                <w:rFonts w:ascii="Times New Roman" w:hAnsi="Times New Roman" w:cs="Times New Roman"/>
              </w:rPr>
              <w:t xml:space="preserve">вии </w:t>
            </w:r>
            <w:r w:rsidR="0060654E">
              <w:rPr>
                <w:rFonts w:ascii="Times New Roman" w:hAnsi="Times New Roman" w:cs="Times New Roman"/>
              </w:rPr>
              <w:t xml:space="preserve"> с ФЗ   «О </w:t>
            </w:r>
            <w:r w:rsidRPr="002C0C54">
              <w:rPr>
                <w:rFonts w:ascii="Times New Roman" w:hAnsi="Times New Roman" w:cs="Times New Roman"/>
              </w:rPr>
              <w:t>ветеранах»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011B7B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011B7B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011B7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789" w:type="dxa"/>
          </w:tcPr>
          <w:p w:rsidR="00A86027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</w:tc>
      </w:tr>
      <w:tr w:rsidR="00A33DB1" w:rsidRPr="002C0C54" w:rsidTr="00E43F4A">
        <w:trPr>
          <w:trHeight w:val="2312"/>
        </w:trPr>
        <w:tc>
          <w:tcPr>
            <w:tcW w:w="709" w:type="dxa"/>
          </w:tcPr>
          <w:p w:rsidR="00A33DB1" w:rsidRPr="007D7D1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3DB1" w:rsidRPr="007D7D11" w:rsidRDefault="000E403C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33DB1" w:rsidRPr="007D7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6AB" w:rsidRPr="007D7D11" w:rsidRDefault="00E536AB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AB" w:rsidRPr="007D7D11" w:rsidRDefault="00E536AB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AB" w:rsidRPr="007D7D11" w:rsidRDefault="00E536AB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6AB" w:rsidRPr="007D7D11" w:rsidRDefault="00E536AB" w:rsidP="00AE3F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80B29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</w:t>
            </w:r>
            <w:r w:rsidR="0060654E">
              <w:rPr>
                <w:rFonts w:ascii="Times New Roman" w:hAnsi="Times New Roman" w:cs="Times New Roman"/>
              </w:rPr>
              <w:t xml:space="preserve"> </w:t>
            </w:r>
          </w:p>
          <w:p w:rsidR="00A33DB1" w:rsidRPr="0060654E" w:rsidRDefault="00633D74" w:rsidP="00633D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1.</w:t>
            </w:r>
          </w:p>
          <w:p w:rsidR="00E536AB" w:rsidRPr="002C0C54" w:rsidRDefault="00E536A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>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</w:t>
            </w:r>
            <w:r w:rsidR="00633D74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633D74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633D74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536AB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EC5943" w:rsidRDefault="00011B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789" w:type="dxa"/>
          </w:tcPr>
          <w:p w:rsidR="00A86027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60654E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</w:t>
            </w:r>
            <w:r w:rsidR="0060654E">
              <w:rPr>
                <w:rFonts w:ascii="Times New Roman" w:hAnsi="Times New Roman" w:cs="Times New Roman"/>
              </w:rPr>
              <w:t>-49</w:t>
            </w:r>
          </w:p>
        </w:tc>
      </w:tr>
      <w:tr w:rsidR="00A33DB1" w:rsidRPr="002C0C54" w:rsidTr="00E43F4A">
        <w:trPr>
          <w:trHeight w:val="273"/>
        </w:trPr>
        <w:tc>
          <w:tcPr>
            <w:tcW w:w="709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0E403C" w:rsidP="00AE3F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</w:t>
            </w:r>
          </w:p>
          <w:p w:rsidR="00480B29" w:rsidRPr="002C0C54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552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</w:t>
            </w:r>
          </w:p>
          <w:p w:rsidR="00A33DB1" w:rsidRPr="002C0C54" w:rsidRDefault="00C9067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633D7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3DB1"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="00A33DB1">
              <w:rPr>
                <w:rFonts w:ascii="Times New Roman" w:hAnsi="Times New Roman" w:cs="Times New Roman"/>
              </w:rPr>
              <w:t>.</w:t>
            </w:r>
            <w:r w:rsidR="00A33DB1"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="00A33DB1"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="00A33DB1" w:rsidRPr="002C0C54">
              <w:rPr>
                <w:rFonts w:ascii="Times New Roman" w:hAnsi="Times New Roman" w:cs="Times New Roman"/>
              </w:rPr>
              <w:t>, ул.Сталина,19</w:t>
            </w:r>
            <w:r w:rsidR="00A33DB1">
              <w:rPr>
                <w:rFonts w:ascii="Times New Roman" w:hAnsi="Times New Roman" w:cs="Times New Roman"/>
              </w:rPr>
              <w:t>, е</w:t>
            </w:r>
            <w:r w:rsidR="00A33DB1" w:rsidRPr="002C0C54">
              <w:rPr>
                <w:rFonts w:ascii="Times New Roman" w:hAnsi="Times New Roman" w:cs="Times New Roman"/>
              </w:rPr>
              <w:t>жедневно</w:t>
            </w:r>
            <w:r w:rsidR="00A33D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EC5943" w:rsidRDefault="00011B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789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AD3E8F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AD3E8F">
              <w:rPr>
                <w:rFonts w:ascii="Times New Roman" w:hAnsi="Times New Roman" w:cs="Times New Roman"/>
              </w:rPr>
              <w:t xml:space="preserve"> район</w:t>
            </w:r>
          </w:p>
          <w:p w:rsidR="0060654E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762D4A" w:rsidRDefault="00A33DB1" w:rsidP="00762D4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</w:tc>
      </w:tr>
      <w:tr w:rsidR="00A33DB1" w:rsidRPr="002C0C54" w:rsidTr="00E43F4A">
        <w:trPr>
          <w:trHeight w:val="441"/>
        </w:trPr>
        <w:tc>
          <w:tcPr>
            <w:tcW w:w="709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0E403C" w:rsidP="00AE3F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</w:t>
            </w:r>
          </w:p>
          <w:p w:rsidR="00480B29" w:rsidRPr="002C0C54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ктов обследований</w:t>
            </w:r>
            <w:r w:rsidRPr="002C0C54">
              <w:rPr>
                <w:rFonts w:ascii="Times New Roman" w:hAnsi="Times New Roman" w:cs="Times New Roman"/>
              </w:rPr>
              <w:t xml:space="preserve"> и заключений о признании жилого помещения </w:t>
            </w:r>
            <w:proofErr w:type="gramStart"/>
            <w:r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(непригодным) для постоянного проживания.</w:t>
            </w:r>
          </w:p>
        </w:tc>
        <w:tc>
          <w:tcPr>
            <w:tcW w:w="2552" w:type="dxa"/>
          </w:tcPr>
          <w:p w:rsidR="00A33DB1" w:rsidRPr="002C0C54" w:rsidRDefault="00D3720D" w:rsidP="00C906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отдела </w:t>
            </w:r>
            <w:r w:rsidR="00A33DB1">
              <w:rPr>
                <w:rFonts w:ascii="Times New Roman" w:hAnsi="Times New Roman" w:cs="Times New Roman"/>
              </w:rPr>
              <w:t xml:space="preserve">архитектуры, строительной и жилищной политики </w:t>
            </w:r>
            <w:r w:rsidR="00C9067F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C9067F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C9067F">
              <w:rPr>
                <w:rFonts w:ascii="Times New Roman" w:hAnsi="Times New Roman" w:cs="Times New Roman"/>
              </w:rPr>
              <w:t xml:space="preserve"> район</w:t>
            </w:r>
            <w:r w:rsidR="006C5B9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3DB1"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="00A33DB1"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="00A33DB1"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="00A33DB1" w:rsidRPr="002C0C54">
              <w:rPr>
                <w:rFonts w:ascii="Times New Roman" w:hAnsi="Times New Roman" w:cs="Times New Roman"/>
              </w:rPr>
              <w:t>, ул.Сталина,19</w:t>
            </w:r>
            <w:r w:rsidR="00A33DB1">
              <w:rPr>
                <w:rFonts w:ascii="Times New Roman" w:hAnsi="Times New Roman" w:cs="Times New Roman"/>
              </w:rPr>
              <w:t>, п</w:t>
            </w:r>
            <w:r w:rsidR="00A33DB1" w:rsidRPr="002C0C54">
              <w:rPr>
                <w:rFonts w:ascii="Times New Roman" w:hAnsi="Times New Roman" w:cs="Times New Roman"/>
              </w:rPr>
              <w:t>о мере необходимости</w:t>
            </w:r>
            <w:r w:rsidR="00A33D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Подготовка актов обследования и заключений о признании жилого помещения </w:t>
            </w:r>
            <w:proofErr w:type="gramStart"/>
            <w:r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(непригодным) для постоянного проживания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2C0C54" w:rsidRDefault="00011B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789" w:type="dxa"/>
          </w:tcPr>
          <w:p w:rsidR="00145997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</w:tc>
      </w:tr>
      <w:tr w:rsidR="00A33DB1" w:rsidRPr="002C0C54" w:rsidTr="00E43F4A">
        <w:trPr>
          <w:trHeight w:val="2073"/>
        </w:trPr>
        <w:tc>
          <w:tcPr>
            <w:tcW w:w="709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0E403C" w:rsidP="00CB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</w:t>
            </w:r>
          </w:p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552" w:type="dxa"/>
          </w:tcPr>
          <w:p w:rsidR="00C9067F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</w:t>
            </w:r>
            <w:r w:rsidR="00C9067F">
              <w:rPr>
                <w:rFonts w:ascii="Times New Roman" w:hAnsi="Times New Roman" w:cs="Times New Roman"/>
              </w:rPr>
              <w:t xml:space="preserve"> </w:t>
            </w:r>
          </w:p>
          <w:p w:rsidR="00354260" w:rsidRDefault="00C9067F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A33DB1" w:rsidRPr="002C0C54">
              <w:rPr>
                <w:rFonts w:ascii="Times New Roman" w:hAnsi="Times New Roman" w:cs="Times New Roman"/>
              </w:rPr>
              <w:t>,</w:t>
            </w:r>
            <w:r w:rsidR="006C5B91">
              <w:rPr>
                <w:rFonts w:ascii="Times New Roman" w:hAnsi="Times New Roman" w:cs="Times New Roman"/>
              </w:rPr>
              <w:t xml:space="preserve"> </w:t>
            </w:r>
            <w:r w:rsidR="00A33DB1" w:rsidRPr="002C0C54">
              <w:rPr>
                <w:rFonts w:ascii="Times New Roman" w:hAnsi="Times New Roman" w:cs="Times New Roman"/>
              </w:rPr>
              <w:t>г. Дигора</w:t>
            </w:r>
            <w:r w:rsidR="005A2F35"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 w:rsidR="006C5B9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</w:tc>
        <w:tc>
          <w:tcPr>
            <w:tcW w:w="283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1984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Default="00011B7B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789" w:type="dxa"/>
          </w:tcPr>
          <w:p w:rsidR="00145997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</w:t>
            </w:r>
            <w:r w:rsidR="00AD3E8F">
              <w:rPr>
                <w:rFonts w:ascii="Times New Roman" w:hAnsi="Times New Roman" w:cs="Times New Roman"/>
              </w:rPr>
              <w:t xml:space="preserve"> </w:t>
            </w:r>
          </w:p>
          <w:p w:rsidR="00145997" w:rsidRDefault="00AD3E8F" w:rsidP="00ED21E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</w:p>
          <w:p w:rsidR="00AD3E8F" w:rsidRDefault="00AD3E8F" w:rsidP="00ED21E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E43F4A">
        <w:trPr>
          <w:trHeight w:val="441"/>
        </w:trPr>
        <w:tc>
          <w:tcPr>
            <w:tcW w:w="709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0E403C" w:rsidP="00CB2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</w:t>
            </w:r>
          </w:p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Default="00A33DB1" w:rsidP="00D42516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дом строительно-монтажных</w:t>
            </w:r>
            <w:r w:rsidR="00D42516">
              <w:rPr>
                <w:rFonts w:ascii="Times New Roman" w:hAnsi="Times New Roman" w:cs="Times New Roman"/>
              </w:rPr>
              <w:t xml:space="preserve"> </w:t>
            </w:r>
            <w:r w:rsidR="00D3720D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D3720D">
              <w:rPr>
                <w:rFonts w:ascii="Times New Roman" w:hAnsi="Times New Roman" w:cs="Times New Roman"/>
              </w:rPr>
              <w:t>ремонтно</w:t>
            </w:r>
            <w:proofErr w:type="spellEnd"/>
            <w:r w:rsidR="00D3720D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троительных работ на всех объектах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9067F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</w:t>
            </w:r>
            <w:r w:rsidR="00C9067F">
              <w:rPr>
                <w:rFonts w:ascii="Times New Roman" w:hAnsi="Times New Roman" w:cs="Times New Roman"/>
              </w:rPr>
              <w:t xml:space="preserve"> </w:t>
            </w:r>
          </w:p>
          <w:p w:rsidR="00A33DB1" w:rsidRDefault="00C9067F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A33DB1" w:rsidRPr="002C0C54"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  <w:r w:rsidR="005A2F35"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</w:p>
          <w:p w:rsidR="00A33DB1" w:rsidRPr="002C0C54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дом </w:t>
            </w:r>
            <w:r w:rsidR="00064329">
              <w:rPr>
                <w:rFonts w:ascii="Times New Roman" w:hAnsi="Times New Roman" w:cs="Times New Roman"/>
              </w:rPr>
              <w:t>строительно-монтажных</w:t>
            </w:r>
            <w:r>
              <w:rPr>
                <w:rFonts w:ascii="Times New Roman" w:hAnsi="Times New Roman" w:cs="Times New Roman"/>
              </w:rPr>
              <w:t xml:space="preserve"> работ и </w:t>
            </w:r>
            <w:proofErr w:type="spellStart"/>
            <w:r>
              <w:rPr>
                <w:rFonts w:ascii="Times New Roman" w:hAnsi="Times New Roman" w:cs="Times New Roman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строительных работ на всех объектах</w:t>
            </w:r>
          </w:p>
        </w:tc>
        <w:tc>
          <w:tcPr>
            <w:tcW w:w="1984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Default="00011B7B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789" w:type="dxa"/>
          </w:tcPr>
          <w:p w:rsidR="00AD3E8F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архитектуры и строительства</w:t>
            </w:r>
          </w:p>
          <w:p w:rsidR="00145997" w:rsidRDefault="00AD3E8F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</w:p>
          <w:p w:rsidR="00AD3E8F" w:rsidRDefault="00AD3E8F" w:rsidP="002E334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E43F4A">
        <w:trPr>
          <w:trHeight w:val="441"/>
        </w:trPr>
        <w:tc>
          <w:tcPr>
            <w:tcW w:w="709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19</w:t>
            </w:r>
          </w:p>
          <w:p w:rsidR="00A33DB1" w:rsidRPr="00C04D4E" w:rsidRDefault="000E403C" w:rsidP="00924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4172E5" w:rsidRPr="00C04D4E">
              <w:rPr>
                <w:rFonts w:ascii="Times New Roman" w:hAnsi="Times New Roman" w:cs="Times New Roman"/>
              </w:rPr>
              <w:t>.</w:t>
            </w:r>
          </w:p>
          <w:p w:rsidR="00A33DB1" w:rsidRPr="00C04D4E" w:rsidRDefault="00A33DB1" w:rsidP="0092411B">
            <w:pPr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</w:t>
            </w:r>
          </w:p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Default="00D3720D" w:rsidP="00257AEF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ая экспертиза </w:t>
            </w:r>
            <w:r w:rsidR="00762D4A" w:rsidRPr="00762D4A">
              <w:rPr>
                <w:rFonts w:ascii="Times New Roman" w:hAnsi="Times New Roman" w:cs="Times New Roman"/>
              </w:rPr>
              <w:t xml:space="preserve"> </w:t>
            </w:r>
            <w:r w:rsidR="00A33DB1">
              <w:rPr>
                <w:rFonts w:ascii="Times New Roman" w:hAnsi="Times New Roman" w:cs="Times New Roman"/>
              </w:rPr>
              <w:t>принятых нормативно – правовых актов, договоров, соглашений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</w:t>
            </w:r>
            <w:r w:rsidR="00C9067F"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 w:rsidR="00C9067F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C9067F">
              <w:rPr>
                <w:rFonts w:ascii="Times New Roman" w:hAnsi="Times New Roman" w:cs="Times New Roman"/>
              </w:rPr>
              <w:t xml:space="preserve"> район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33DB1" w:rsidRPr="002C0C54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C5B91">
              <w:rPr>
                <w:rFonts w:ascii="Times New Roman" w:hAnsi="Times New Roman" w:cs="Times New Roman"/>
              </w:rPr>
              <w:t>Д</w:t>
            </w:r>
            <w:proofErr w:type="gramEnd"/>
            <w:r w:rsidR="006C5B91">
              <w:rPr>
                <w:rFonts w:ascii="Times New Roman" w:hAnsi="Times New Roman" w:cs="Times New Roman"/>
              </w:rPr>
              <w:t>игора,</w:t>
            </w:r>
            <w:r w:rsidR="000F4552">
              <w:rPr>
                <w:rFonts w:ascii="Times New Roman" w:hAnsi="Times New Roman" w:cs="Times New Roman"/>
              </w:rPr>
              <w:t>ул.Сталина,19,</w:t>
            </w: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83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ая экспертиза проектов постановлений и распоряжений Главы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1984" w:type="dxa"/>
          </w:tcPr>
          <w:p w:rsidR="00A33DB1" w:rsidRDefault="00A33DB1" w:rsidP="00011B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011B7B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011B7B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011B7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789" w:type="dxa"/>
          </w:tcPr>
          <w:p w:rsidR="00145997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</w:t>
            </w:r>
            <w:r w:rsidR="00AD3E8F">
              <w:rPr>
                <w:rFonts w:ascii="Times New Roman" w:hAnsi="Times New Roman" w:cs="Times New Roman"/>
              </w:rPr>
              <w:t>АМС МО</w:t>
            </w:r>
          </w:p>
          <w:p w:rsidR="00A33DB1" w:rsidRDefault="00AD3E8F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A33DB1" w:rsidRPr="002C0C54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E43F4A">
        <w:trPr>
          <w:trHeight w:val="441"/>
        </w:trPr>
        <w:tc>
          <w:tcPr>
            <w:tcW w:w="709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0E403C" w:rsidP="00924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C5B91" w:rsidRDefault="006C5B91" w:rsidP="00480B29">
            <w:pPr>
              <w:spacing w:after="0"/>
              <w:rPr>
                <w:rFonts w:ascii="Times New Roman" w:hAnsi="Times New Roman" w:cs="Times New Roman"/>
              </w:rPr>
            </w:pPr>
            <w:r w:rsidRPr="006C5B91">
              <w:rPr>
                <w:rFonts w:ascii="Times New Roman" w:hAnsi="Times New Roman" w:cs="Times New Roman"/>
              </w:rPr>
              <w:t>Юридический отдел</w:t>
            </w:r>
          </w:p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редставител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 судах общей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дикции.</w:t>
            </w:r>
          </w:p>
        </w:tc>
        <w:tc>
          <w:tcPr>
            <w:tcW w:w="2552" w:type="dxa"/>
          </w:tcPr>
          <w:p w:rsidR="00A33DB1" w:rsidRPr="002C0C54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="006C5B91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6C5B91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6C5B91">
              <w:rPr>
                <w:rFonts w:ascii="Times New Roman" w:hAnsi="Times New Roman" w:cs="Times New Roman"/>
              </w:rPr>
              <w:t xml:space="preserve"> р. </w:t>
            </w: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C5B91">
              <w:rPr>
                <w:rFonts w:ascii="Times New Roman" w:hAnsi="Times New Roman" w:cs="Times New Roman"/>
              </w:rPr>
              <w:t>Д</w:t>
            </w:r>
            <w:proofErr w:type="gramEnd"/>
            <w:r w:rsidR="006C5B91">
              <w:rPr>
                <w:rFonts w:ascii="Times New Roman" w:hAnsi="Times New Roman" w:cs="Times New Roman"/>
              </w:rPr>
              <w:t>игора,</w:t>
            </w:r>
            <w:r w:rsidRPr="002C0C54">
              <w:rPr>
                <w:rFonts w:ascii="Times New Roman" w:hAnsi="Times New Roman" w:cs="Times New Roman"/>
              </w:rPr>
              <w:t>ул.Сталина,19</w:t>
            </w:r>
            <w:r w:rsidR="006C5B91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83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представител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в судах общей юрисдикции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</w:t>
            </w:r>
            <w:r w:rsidR="00E217F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789" w:type="dxa"/>
          </w:tcPr>
          <w:p w:rsidR="00145997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</w:t>
            </w:r>
            <w:r w:rsidR="00AD3E8F">
              <w:rPr>
                <w:rFonts w:ascii="Times New Roman" w:hAnsi="Times New Roman" w:cs="Times New Roman"/>
              </w:rPr>
              <w:t>АМС МО</w:t>
            </w:r>
          </w:p>
          <w:p w:rsidR="00A33DB1" w:rsidRDefault="00AD3E8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E43F4A">
        <w:trPr>
          <w:trHeight w:val="441"/>
        </w:trPr>
        <w:tc>
          <w:tcPr>
            <w:tcW w:w="709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0E403C" w:rsidP="00924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C5B91" w:rsidRDefault="006C5B9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</w:t>
            </w:r>
          </w:p>
          <w:p w:rsidR="00480B29" w:rsidRDefault="006C5B9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80B29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480B29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480B29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.</w:t>
            </w:r>
          </w:p>
        </w:tc>
        <w:tc>
          <w:tcPr>
            <w:tcW w:w="2552" w:type="dxa"/>
          </w:tcPr>
          <w:p w:rsidR="00E217F7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="009E56C5"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9E56C5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</w:t>
            </w:r>
            <w:r w:rsidR="00C9067F">
              <w:rPr>
                <w:rFonts w:ascii="Times New Roman" w:hAnsi="Times New Roman" w:cs="Times New Roman"/>
              </w:rPr>
              <w:t>н,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83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.</w:t>
            </w:r>
          </w:p>
        </w:tc>
        <w:tc>
          <w:tcPr>
            <w:tcW w:w="1984" w:type="dxa"/>
          </w:tcPr>
          <w:p w:rsidR="00A33DB1" w:rsidRDefault="00A33DB1" w:rsidP="00011B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</w:t>
            </w:r>
            <w:r w:rsidR="00011B7B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011B7B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011B7B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789" w:type="dxa"/>
          </w:tcPr>
          <w:p w:rsidR="00145997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юридического отдела 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E43F4A">
        <w:trPr>
          <w:trHeight w:val="699"/>
        </w:trPr>
        <w:tc>
          <w:tcPr>
            <w:tcW w:w="709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t>22.</w:t>
            </w:r>
          </w:p>
          <w:p w:rsidR="00A33DB1" w:rsidRPr="00C04D4E" w:rsidRDefault="000E403C" w:rsidP="00924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2C0C54">
              <w:rPr>
                <w:rFonts w:ascii="Times New Roman" w:hAnsi="Times New Roman" w:cs="Times New Roman"/>
              </w:rPr>
              <w:t xml:space="preserve"> муниципальной собственности и предпринимательства </w:t>
            </w:r>
          </w:p>
          <w:p w:rsidR="00480B29" w:rsidRPr="002C0C54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552" w:type="dxa"/>
          </w:tcPr>
          <w:p w:rsidR="00C1552E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муниципальной собственности и предпринимательства</w:t>
            </w:r>
            <w:r w:rsidR="009E56C5">
              <w:rPr>
                <w:rFonts w:ascii="Times New Roman" w:hAnsi="Times New Roman" w:cs="Times New Roman"/>
              </w:rPr>
              <w:t xml:space="preserve"> АМС МО </w:t>
            </w:r>
          </w:p>
          <w:p w:rsidR="00C9067F" w:rsidRDefault="009E56C5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</w:t>
            </w:r>
            <w:r w:rsidR="00C9067F">
              <w:rPr>
                <w:rFonts w:ascii="Times New Roman" w:hAnsi="Times New Roman" w:cs="Times New Roman"/>
              </w:rPr>
              <w:t>н</w:t>
            </w:r>
            <w:r w:rsidR="00A33DB1" w:rsidRPr="002C0C54"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,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л. В.Акоева,4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муници</w:t>
            </w:r>
            <w:r w:rsidR="006C5B91">
              <w:rPr>
                <w:rFonts w:ascii="Times New Roman" w:hAnsi="Times New Roman" w:cs="Times New Roman"/>
              </w:rPr>
              <w:t>пальн</w:t>
            </w:r>
            <w:proofErr w:type="gramStart"/>
            <w:r w:rsidR="006C5B91"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з</w:t>
            </w:r>
            <w:proofErr w:type="gramEnd"/>
            <w:r w:rsidRPr="002C0C54">
              <w:rPr>
                <w:rFonts w:ascii="Times New Roman" w:hAnsi="Times New Roman" w:cs="Times New Roman"/>
              </w:rPr>
              <w:t>емельного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контроля земельных </w:t>
            </w:r>
            <w:r w:rsidR="005A2F35">
              <w:rPr>
                <w:rFonts w:ascii="Times New Roman" w:hAnsi="Times New Roman" w:cs="Times New Roman"/>
              </w:rPr>
              <w:t>участков, на которых расположены</w:t>
            </w:r>
            <w:r w:rsidRPr="002C0C54">
              <w:rPr>
                <w:rFonts w:ascii="Times New Roman" w:hAnsi="Times New Roman" w:cs="Times New Roman"/>
              </w:rPr>
              <w:t xml:space="preserve"> объекты недвижимого имущества.</w:t>
            </w:r>
          </w:p>
        </w:tc>
        <w:tc>
          <w:tcPr>
            <w:tcW w:w="1984" w:type="dxa"/>
          </w:tcPr>
          <w:p w:rsidR="00011B7B" w:rsidRPr="002C0C54" w:rsidRDefault="00A33DB1" w:rsidP="00011B7B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муниципальной собственности и предпринимательства </w:t>
            </w:r>
          </w:p>
          <w:p w:rsidR="00A33DB1" w:rsidRPr="002C0C54" w:rsidRDefault="00011B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789" w:type="dxa"/>
          </w:tcPr>
          <w:p w:rsidR="00145997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 муниципальной собст</w:t>
            </w:r>
            <w:r w:rsidR="00713B45">
              <w:rPr>
                <w:rFonts w:ascii="Times New Roman" w:hAnsi="Times New Roman" w:cs="Times New Roman"/>
              </w:rPr>
              <w:t xml:space="preserve">венности и предпринимательства </w:t>
            </w:r>
            <w:r w:rsidR="00AD3E8F">
              <w:rPr>
                <w:rFonts w:ascii="Times New Roman" w:hAnsi="Times New Roman" w:cs="Times New Roman"/>
              </w:rPr>
              <w:t xml:space="preserve"> АМС МО </w:t>
            </w:r>
          </w:p>
          <w:p w:rsidR="00AD3E8F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A33DB1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33DB1" w:rsidRPr="002C0C54">
              <w:rPr>
                <w:rFonts w:ascii="Times New Roman" w:hAnsi="Times New Roman" w:cs="Times New Roman"/>
              </w:rPr>
              <w:t xml:space="preserve">асаева Ж.Г. </w:t>
            </w:r>
          </w:p>
          <w:p w:rsidR="00A33DB1" w:rsidRPr="002C0C54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5-86</w:t>
            </w:r>
          </w:p>
        </w:tc>
      </w:tr>
      <w:tr w:rsidR="00A33DB1" w:rsidRPr="002C0C54" w:rsidTr="00E43F4A">
        <w:trPr>
          <w:trHeight w:val="441"/>
        </w:trPr>
        <w:tc>
          <w:tcPr>
            <w:tcW w:w="709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0E403C" w:rsidP="00AE3F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земельных отношений </w:t>
            </w:r>
          </w:p>
          <w:p w:rsidR="00480B29" w:rsidRPr="002C0C54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C9067F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земельных отношений, </w:t>
            </w:r>
            <w:r w:rsidR="00C9067F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C9067F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C9067F">
              <w:rPr>
                <w:rFonts w:ascii="Times New Roman" w:hAnsi="Times New Roman" w:cs="Times New Roman"/>
              </w:rPr>
              <w:t xml:space="preserve"> район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 w:rsidR="00713B45"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 w:rsidR="00713B45">
              <w:rPr>
                <w:rFonts w:ascii="Times New Roman" w:hAnsi="Times New Roman" w:cs="Times New Roman"/>
              </w:rPr>
              <w:t xml:space="preserve"> </w:t>
            </w:r>
            <w:r w:rsidR="00145997">
              <w:rPr>
                <w:rFonts w:ascii="Times New Roman" w:hAnsi="Times New Roman" w:cs="Times New Roman"/>
              </w:rPr>
              <w:t>В. Акоева,47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</w:t>
            </w:r>
          </w:p>
          <w:p w:rsidR="00A33DB1" w:rsidRDefault="00A33DB1" w:rsidP="00011B7B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емельных отношений </w:t>
            </w:r>
            <w:r w:rsidR="00011B7B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011B7B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011B7B"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 w:rsidR="00713B45"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В</w:t>
            </w:r>
            <w:proofErr w:type="spellEnd"/>
            <w:r>
              <w:rPr>
                <w:rFonts w:ascii="Times New Roman" w:hAnsi="Times New Roman" w:cs="Times New Roman"/>
              </w:rPr>
              <w:t>. Акоева,47</w:t>
            </w:r>
            <w:r w:rsidRPr="002C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отдела</w:t>
            </w:r>
            <w:r w:rsidR="00A86027">
              <w:rPr>
                <w:rFonts w:ascii="Times New Roman" w:hAnsi="Times New Roman" w:cs="Times New Roman"/>
              </w:rPr>
              <w:t xml:space="preserve"> земельных отношений, У</w:t>
            </w:r>
            <w:r w:rsidR="0060654E">
              <w:rPr>
                <w:rFonts w:ascii="Times New Roman" w:hAnsi="Times New Roman" w:cs="Times New Roman"/>
              </w:rPr>
              <w:t xml:space="preserve">правления </w:t>
            </w:r>
            <w:proofErr w:type="spellStart"/>
            <w:r w:rsidR="0060654E">
              <w:rPr>
                <w:rFonts w:ascii="Times New Roman" w:hAnsi="Times New Roman" w:cs="Times New Roman"/>
              </w:rPr>
              <w:t>муниц</w:t>
            </w:r>
            <w:proofErr w:type="spellEnd"/>
            <w:r w:rsidR="0060654E">
              <w:rPr>
                <w:rFonts w:ascii="Times New Roman" w:hAnsi="Times New Roman" w:cs="Times New Roman"/>
              </w:rPr>
              <w:t>.</w:t>
            </w:r>
            <w:r w:rsidR="004676FA"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 xml:space="preserve">собственности и земельных отношений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6C5B91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6C5B91">
              <w:rPr>
                <w:rFonts w:ascii="Times New Roman" w:hAnsi="Times New Roman" w:cs="Times New Roman"/>
              </w:rPr>
              <w:t xml:space="preserve"> район   </w:t>
            </w:r>
            <w:proofErr w:type="spellStart"/>
            <w:r w:rsidR="00A86027">
              <w:rPr>
                <w:rFonts w:ascii="Times New Roman" w:hAnsi="Times New Roman" w:cs="Times New Roman"/>
              </w:rPr>
              <w:t>Есеева</w:t>
            </w:r>
            <w:proofErr w:type="spellEnd"/>
            <w:r w:rsidR="00A86027">
              <w:rPr>
                <w:rFonts w:ascii="Times New Roman" w:hAnsi="Times New Roman" w:cs="Times New Roman"/>
              </w:rPr>
              <w:t xml:space="preserve"> В.С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A33DB1" w:rsidRPr="002C0C54" w:rsidTr="00E43F4A">
        <w:trPr>
          <w:trHeight w:val="441"/>
        </w:trPr>
        <w:tc>
          <w:tcPr>
            <w:tcW w:w="709" w:type="dxa"/>
          </w:tcPr>
          <w:p w:rsidR="00A33DB1" w:rsidRPr="00C04D4E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04D4E" w:rsidRDefault="000E403C" w:rsidP="00AE3F6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4</w:t>
            </w:r>
            <w:r w:rsidR="00A33DB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33DB1" w:rsidRDefault="00A33DB1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  <w:p w:rsidR="00480B29" w:rsidRDefault="00480B2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.</w:t>
            </w:r>
          </w:p>
        </w:tc>
        <w:tc>
          <w:tcPr>
            <w:tcW w:w="2552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начальника управления,</w:t>
            </w:r>
          </w:p>
          <w:p w:rsidR="006C5B91" w:rsidRDefault="006C5B9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9249CC" w:rsidRDefault="00930D6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  <w:r w:rsidR="00C818A2">
              <w:rPr>
                <w:rFonts w:ascii="Times New Roman" w:hAnsi="Times New Roman" w:cs="Times New Roman"/>
              </w:rPr>
              <w:t xml:space="preserve"> </w:t>
            </w:r>
            <w:r w:rsidR="009249CC">
              <w:rPr>
                <w:rFonts w:ascii="Times New Roman" w:hAnsi="Times New Roman" w:cs="Times New Roman"/>
              </w:rPr>
              <w:t>Дигора</w:t>
            </w:r>
          </w:p>
          <w:p w:rsidR="00A33DB1" w:rsidRDefault="00D4444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33DB1">
              <w:rPr>
                <w:rFonts w:ascii="Times New Roman" w:hAnsi="Times New Roman" w:cs="Times New Roman"/>
              </w:rPr>
              <w:t>ул.В.Акоева,47</w:t>
            </w:r>
          </w:p>
          <w:p w:rsidR="00A33DB1" w:rsidRPr="00762D4A" w:rsidRDefault="00A33DB1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 пятницам, </w:t>
            </w:r>
            <w:r w:rsidR="00762D4A">
              <w:rPr>
                <w:rFonts w:ascii="Times New Roman" w:hAnsi="Times New Roman" w:cs="Times New Roman"/>
              </w:rPr>
              <w:t>9.00.</w:t>
            </w:r>
          </w:p>
        </w:tc>
        <w:tc>
          <w:tcPr>
            <w:tcW w:w="283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евременное обеспечение экономически обоснованного поступления доходов в бюджет района».</w:t>
            </w:r>
          </w:p>
        </w:tc>
        <w:tc>
          <w:tcPr>
            <w:tcW w:w="1984" w:type="dxa"/>
          </w:tcPr>
          <w:p w:rsidR="00A33DB1" w:rsidRPr="002C0C54" w:rsidRDefault="00A33DB1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муниципальной собственности и земельных отношений.</w:t>
            </w:r>
          </w:p>
        </w:tc>
        <w:tc>
          <w:tcPr>
            <w:tcW w:w="2789" w:type="dxa"/>
          </w:tcPr>
          <w:p w:rsidR="00A86027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</w:t>
            </w:r>
          </w:p>
          <w:p w:rsidR="00A86027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D3E8F">
              <w:rPr>
                <w:rFonts w:ascii="Times New Roman" w:hAnsi="Times New Roman" w:cs="Times New Roman"/>
              </w:rPr>
              <w:t xml:space="preserve">АМС МО </w:t>
            </w:r>
          </w:p>
          <w:p w:rsidR="00A33DB1" w:rsidRDefault="00AD3E8F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Б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6-00</w:t>
            </w:r>
          </w:p>
        </w:tc>
      </w:tr>
      <w:tr w:rsidR="00C818A2" w:rsidRPr="002C0C54" w:rsidTr="00E43F4A">
        <w:trPr>
          <w:trHeight w:val="1549"/>
        </w:trPr>
        <w:tc>
          <w:tcPr>
            <w:tcW w:w="709" w:type="dxa"/>
          </w:tcPr>
          <w:p w:rsidR="007D7D11" w:rsidRPr="00C04D4E" w:rsidRDefault="007D7D1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 w:rsidRPr="00C04D4E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C818A2" w:rsidRPr="00C04D4E" w:rsidRDefault="000E403C" w:rsidP="007D7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D7D11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B2F8E" w:rsidRDefault="00C818A2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образования </w:t>
            </w:r>
          </w:p>
          <w:p w:rsidR="00C818A2" w:rsidRDefault="00C818A2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C818A2" w:rsidRPr="000E403C" w:rsidRDefault="00D4013F" w:rsidP="006355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проведения ГИА и ЕГЭ в 2016 году</w:t>
            </w:r>
          </w:p>
        </w:tc>
        <w:tc>
          <w:tcPr>
            <w:tcW w:w="2552" w:type="dxa"/>
          </w:tcPr>
          <w:p w:rsidR="00E545B5" w:rsidRDefault="00E545B5" w:rsidP="00E54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кабинет Управления образования АМС МО </w:t>
            </w:r>
          </w:p>
          <w:p w:rsidR="00E545B5" w:rsidRDefault="00E545B5" w:rsidP="00E54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E545B5" w:rsidRDefault="00E545B5" w:rsidP="00E54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</w:t>
            </w:r>
            <w:r>
              <w:rPr>
                <w:rFonts w:ascii="Times New Roman" w:hAnsi="Times New Roman" w:cs="Times New Roman"/>
              </w:rPr>
              <w:t>,</w:t>
            </w:r>
            <w:r w:rsidR="00D401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 Акоева,47</w:t>
            </w:r>
          </w:p>
          <w:p w:rsidR="00D4013F" w:rsidRDefault="00D4013F" w:rsidP="00E545B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июня,15.00</w:t>
            </w:r>
          </w:p>
          <w:p w:rsidR="001C3AD0" w:rsidRPr="001C3AD0" w:rsidRDefault="001C3AD0" w:rsidP="006355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C818A2" w:rsidRDefault="00D4013F" w:rsidP="001C3A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проведения ГИА и ЕГЭ в 2016 году</w:t>
            </w:r>
          </w:p>
        </w:tc>
        <w:tc>
          <w:tcPr>
            <w:tcW w:w="1984" w:type="dxa"/>
          </w:tcPr>
          <w:p w:rsidR="00C818A2" w:rsidRDefault="00762D4A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а школ</w:t>
            </w:r>
          </w:p>
        </w:tc>
        <w:tc>
          <w:tcPr>
            <w:tcW w:w="2789" w:type="dxa"/>
          </w:tcPr>
          <w:p w:rsidR="00D34768" w:rsidRDefault="00D34768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</w:t>
            </w:r>
          </w:p>
          <w:p w:rsidR="00A86027" w:rsidRDefault="00C818A2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я образования </w:t>
            </w:r>
          </w:p>
          <w:p w:rsidR="00C818A2" w:rsidRDefault="00C818A2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="0063555E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="0063555E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D34768">
              <w:rPr>
                <w:rFonts w:ascii="Times New Roman" w:hAnsi="Times New Roman" w:cs="Times New Roman"/>
              </w:rPr>
              <w:t>Цаголова</w:t>
            </w:r>
            <w:proofErr w:type="spellEnd"/>
            <w:r w:rsidR="00D34768">
              <w:rPr>
                <w:rFonts w:ascii="Times New Roman" w:hAnsi="Times New Roman" w:cs="Times New Roman"/>
              </w:rPr>
              <w:t xml:space="preserve"> Н</w:t>
            </w:r>
            <w:r>
              <w:rPr>
                <w:rFonts w:ascii="Times New Roman" w:hAnsi="Times New Roman" w:cs="Times New Roman"/>
              </w:rPr>
              <w:t>.Б.</w:t>
            </w:r>
          </w:p>
          <w:p w:rsidR="00C818A2" w:rsidRDefault="00C818A2" w:rsidP="00C818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235398</w:t>
            </w:r>
          </w:p>
        </w:tc>
      </w:tr>
      <w:tr w:rsidR="002E7A99" w:rsidRPr="002C0C54" w:rsidTr="00E43F4A">
        <w:trPr>
          <w:trHeight w:val="441"/>
        </w:trPr>
        <w:tc>
          <w:tcPr>
            <w:tcW w:w="709" w:type="dxa"/>
          </w:tcPr>
          <w:p w:rsidR="00C04D4E" w:rsidRPr="00C04D4E" w:rsidRDefault="00C04D4E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2E7A99" w:rsidRPr="00C04D4E" w:rsidRDefault="00A5016B" w:rsidP="00C04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04D4E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B2F8E" w:rsidRDefault="002E7A9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2E7A99" w:rsidRDefault="002E7A99" w:rsidP="00480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2E7A99" w:rsidRDefault="00D4013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разовательных учреждений к началу учебного года.</w:t>
            </w:r>
          </w:p>
        </w:tc>
        <w:tc>
          <w:tcPr>
            <w:tcW w:w="2552" w:type="dxa"/>
          </w:tcPr>
          <w:p w:rsidR="000B5C18" w:rsidRDefault="00D4013F" w:rsidP="00287A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а</w:t>
            </w:r>
          </w:p>
        </w:tc>
        <w:tc>
          <w:tcPr>
            <w:tcW w:w="2835" w:type="dxa"/>
          </w:tcPr>
          <w:p w:rsidR="002E7A99" w:rsidRDefault="00287A2E" w:rsidP="00D4013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4013F">
              <w:rPr>
                <w:rFonts w:ascii="Times New Roman" w:hAnsi="Times New Roman" w:cs="Times New Roman"/>
              </w:rPr>
              <w:t>Подготовка образовательных учреждений к началу учебного года.</w:t>
            </w:r>
          </w:p>
        </w:tc>
        <w:tc>
          <w:tcPr>
            <w:tcW w:w="1984" w:type="dxa"/>
          </w:tcPr>
          <w:p w:rsidR="002E7A99" w:rsidRDefault="000B5C18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2789" w:type="dxa"/>
          </w:tcPr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начальника Управления образования</w:t>
            </w:r>
          </w:p>
          <w:p w:rsidR="002E7A99" w:rsidRDefault="009378A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2E7A99">
              <w:rPr>
                <w:rFonts w:ascii="Times New Roman" w:hAnsi="Times New Roman" w:cs="Times New Roman"/>
              </w:rPr>
              <w:t>Цаголова</w:t>
            </w:r>
            <w:proofErr w:type="spellEnd"/>
            <w:r w:rsidR="002E7A99">
              <w:rPr>
                <w:rFonts w:ascii="Times New Roman" w:hAnsi="Times New Roman" w:cs="Times New Roman"/>
              </w:rPr>
              <w:t xml:space="preserve"> Н.Б.</w:t>
            </w:r>
          </w:p>
          <w:p w:rsidR="002E7A99" w:rsidRDefault="002E7A99" w:rsidP="002E7A9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8235398</w:t>
            </w:r>
          </w:p>
        </w:tc>
      </w:tr>
      <w:tr w:rsidR="00B7641C" w:rsidTr="00E43F4A">
        <w:trPr>
          <w:trHeight w:val="441"/>
        </w:trPr>
        <w:tc>
          <w:tcPr>
            <w:tcW w:w="709" w:type="dxa"/>
          </w:tcPr>
          <w:p w:rsidR="00B7641C" w:rsidRPr="00C04D4E" w:rsidRDefault="00B7641C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B7641C" w:rsidRPr="00C04D4E" w:rsidRDefault="000E403C" w:rsidP="00A501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016B">
              <w:rPr>
                <w:rFonts w:ascii="Times New Roman" w:hAnsi="Times New Roman" w:cs="Times New Roman"/>
              </w:rPr>
              <w:t>7</w:t>
            </w:r>
            <w:r w:rsidR="00B7641C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AB2F8E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CB4A92" w:rsidRDefault="00D4013F" w:rsidP="00287A2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защиты детей.</w:t>
            </w:r>
          </w:p>
        </w:tc>
        <w:tc>
          <w:tcPr>
            <w:tcW w:w="2552" w:type="dxa"/>
          </w:tcPr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</w:p>
          <w:p w:rsidR="00713B45" w:rsidRDefault="00713B45" w:rsidP="00B7641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 ул.К.Маркса,136</w:t>
            </w:r>
          </w:p>
          <w:p w:rsidR="00B7641C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юня,10</w:t>
            </w:r>
            <w:r w:rsidR="00FF1451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835" w:type="dxa"/>
          </w:tcPr>
          <w:p w:rsidR="00B7641C" w:rsidRPr="00644470" w:rsidRDefault="00D4013F" w:rsidP="00CB4A9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защиты детей.</w:t>
            </w:r>
          </w:p>
        </w:tc>
        <w:tc>
          <w:tcPr>
            <w:tcW w:w="1984" w:type="dxa"/>
          </w:tcPr>
          <w:p w:rsidR="00B7641C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2789" w:type="dxa"/>
          </w:tcPr>
          <w:p w:rsidR="00A86027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</w:t>
            </w:r>
            <w:r w:rsidR="00287A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МС МО</w:t>
            </w:r>
          </w:p>
          <w:p w:rsidR="00B7641C" w:rsidRDefault="00B06614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B7641C" w:rsidRDefault="00B7641C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</w:t>
            </w:r>
            <w:r w:rsidR="00287A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1-6-39</w:t>
            </w:r>
          </w:p>
        </w:tc>
      </w:tr>
      <w:tr w:rsidR="00D4013F" w:rsidTr="00E43F4A">
        <w:trPr>
          <w:trHeight w:val="441"/>
        </w:trPr>
        <w:tc>
          <w:tcPr>
            <w:tcW w:w="709" w:type="dxa"/>
          </w:tcPr>
          <w:p w:rsidR="00D4013F" w:rsidRPr="00C04D4E" w:rsidRDefault="00D4013F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4013F" w:rsidRPr="00C04D4E" w:rsidRDefault="00D4013F" w:rsidP="00B76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и.</w:t>
            </w:r>
          </w:p>
        </w:tc>
        <w:tc>
          <w:tcPr>
            <w:tcW w:w="2552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, 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г. Дигора,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К.Маркса,136,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 июня,10.00, </w:t>
            </w:r>
          </w:p>
        </w:tc>
        <w:tc>
          <w:tcPr>
            <w:tcW w:w="2835" w:type="dxa"/>
          </w:tcPr>
          <w:p w:rsidR="00D4013F" w:rsidRDefault="00D4013F" w:rsidP="00F113A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России.</w:t>
            </w:r>
          </w:p>
        </w:tc>
        <w:tc>
          <w:tcPr>
            <w:tcW w:w="1984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789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АМС МО 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 91-6-39</w:t>
            </w:r>
          </w:p>
        </w:tc>
      </w:tr>
      <w:tr w:rsidR="00D4013F" w:rsidTr="00E43F4A">
        <w:trPr>
          <w:trHeight w:val="1283"/>
        </w:trPr>
        <w:tc>
          <w:tcPr>
            <w:tcW w:w="709" w:type="dxa"/>
          </w:tcPr>
          <w:p w:rsidR="00D4013F" w:rsidRPr="00C04D4E" w:rsidRDefault="00D4013F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4013F" w:rsidRPr="00C04D4E" w:rsidRDefault="00D4013F" w:rsidP="00B76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4013F" w:rsidRPr="003E7927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ённый Дню медицинского работника.</w:t>
            </w:r>
          </w:p>
        </w:tc>
        <w:tc>
          <w:tcPr>
            <w:tcW w:w="2552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ДК, 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 ул.К.Маркса,136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июня,16.00</w:t>
            </w:r>
          </w:p>
        </w:tc>
        <w:tc>
          <w:tcPr>
            <w:tcW w:w="2835" w:type="dxa"/>
          </w:tcPr>
          <w:p w:rsidR="00D4013F" w:rsidRDefault="00D4013F" w:rsidP="007179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нцерт, посвящённый Дню медицинского работника.</w:t>
            </w:r>
          </w:p>
        </w:tc>
        <w:tc>
          <w:tcPr>
            <w:tcW w:w="1984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медицины</w:t>
            </w:r>
          </w:p>
        </w:tc>
        <w:tc>
          <w:tcPr>
            <w:tcW w:w="2789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АМС МО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E82202" w:rsidTr="00E43F4A">
        <w:trPr>
          <w:trHeight w:val="1283"/>
        </w:trPr>
        <w:tc>
          <w:tcPr>
            <w:tcW w:w="709" w:type="dxa"/>
          </w:tcPr>
          <w:p w:rsidR="00B65C38" w:rsidRDefault="00B65C38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E82202" w:rsidRPr="00B65C38" w:rsidRDefault="00B65C38" w:rsidP="00B65C38">
            <w:r>
              <w:t>30.</w:t>
            </w:r>
          </w:p>
        </w:tc>
        <w:tc>
          <w:tcPr>
            <w:tcW w:w="1985" w:type="dxa"/>
          </w:tcPr>
          <w:p w:rsidR="00E82202" w:rsidRDefault="00E82202" w:rsidP="00E822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</w:p>
          <w:p w:rsidR="00E82202" w:rsidRDefault="00E82202" w:rsidP="00E822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E82202" w:rsidRDefault="00E82202" w:rsidP="00B764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E82202" w:rsidRDefault="00E8220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и скорби.</w:t>
            </w:r>
          </w:p>
        </w:tc>
        <w:tc>
          <w:tcPr>
            <w:tcW w:w="2552" w:type="dxa"/>
          </w:tcPr>
          <w:p w:rsidR="00E82202" w:rsidRDefault="00E82202" w:rsidP="00E822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, </w:t>
            </w:r>
          </w:p>
          <w:p w:rsidR="00E82202" w:rsidRDefault="00E82202" w:rsidP="00E822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E82202" w:rsidRDefault="00E82202" w:rsidP="00E822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 ул.К.Маркса,136,</w:t>
            </w:r>
          </w:p>
          <w:p w:rsidR="00E82202" w:rsidRDefault="00E82202" w:rsidP="00E822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июня,10.00</w:t>
            </w:r>
          </w:p>
          <w:p w:rsidR="00E82202" w:rsidRDefault="00E82202" w:rsidP="00B764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2202" w:rsidRDefault="00E82202" w:rsidP="007179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амяти и скорби.</w:t>
            </w:r>
          </w:p>
        </w:tc>
        <w:tc>
          <w:tcPr>
            <w:tcW w:w="1984" w:type="dxa"/>
          </w:tcPr>
          <w:p w:rsidR="00E82202" w:rsidRDefault="00E8220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789" w:type="dxa"/>
          </w:tcPr>
          <w:p w:rsidR="00E82202" w:rsidRDefault="00E82202" w:rsidP="00E822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АМС МО</w:t>
            </w:r>
          </w:p>
          <w:p w:rsidR="00E82202" w:rsidRDefault="00E82202" w:rsidP="00E822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E82202" w:rsidRDefault="00E82202" w:rsidP="00E8220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E82202" w:rsidRDefault="00E82202" w:rsidP="00E822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D4013F" w:rsidTr="00E43F4A">
        <w:trPr>
          <w:trHeight w:val="1283"/>
        </w:trPr>
        <w:tc>
          <w:tcPr>
            <w:tcW w:w="709" w:type="dxa"/>
          </w:tcPr>
          <w:p w:rsidR="00D4013F" w:rsidRPr="00C04D4E" w:rsidRDefault="00D4013F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4013F" w:rsidRPr="00C04D4E" w:rsidRDefault="00D4013F" w:rsidP="00C04D4E">
            <w:pPr>
              <w:rPr>
                <w:rFonts w:ascii="Times New Roman" w:hAnsi="Times New Roman" w:cs="Times New Roman"/>
              </w:rPr>
            </w:pPr>
          </w:p>
          <w:p w:rsidR="00D4013F" w:rsidRPr="00C04D4E" w:rsidRDefault="00B65C38" w:rsidP="00C04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D4013F" w:rsidRPr="00C04D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8C3013">
              <w:rPr>
                <w:rFonts w:ascii="Times New Roman" w:hAnsi="Times New Roman" w:cs="Times New Roman"/>
              </w:rPr>
              <w:t xml:space="preserve">Управление культуры </w:t>
            </w:r>
          </w:p>
          <w:p w:rsidR="00D4013F" w:rsidRPr="008C3013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 w:rsidRPr="008C3013"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 w:rsidRPr="008C3013">
              <w:rPr>
                <w:rFonts w:ascii="Times New Roman" w:hAnsi="Times New Roman" w:cs="Times New Roman"/>
              </w:rPr>
              <w:t>Дигорский</w:t>
            </w:r>
            <w:proofErr w:type="spellEnd"/>
            <w:r w:rsidRPr="008C3013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D4013F" w:rsidRDefault="00D4013F" w:rsidP="00E822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82202">
              <w:rPr>
                <w:rFonts w:ascii="Times New Roman" w:hAnsi="Times New Roman" w:cs="Times New Roman"/>
              </w:rPr>
              <w:t>Международный день борьбы с наркотиками «Мы сами строим свою жизнь».</w:t>
            </w:r>
          </w:p>
        </w:tc>
        <w:tc>
          <w:tcPr>
            <w:tcW w:w="2552" w:type="dxa"/>
          </w:tcPr>
          <w:p w:rsidR="00D4013F" w:rsidRDefault="00D4013F" w:rsidP="00FB2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ДК, </w:t>
            </w:r>
          </w:p>
          <w:p w:rsidR="00D4013F" w:rsidRDefault="00D4013F" w:rsidP="00FB2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D4013F" w:rsidRDefault="00D4013F" w:rsidP="00FB2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рман–</w:t>
            </w:r>
            <w:proofErr w:type="spellStart"/>
            <w:r>
              <w:rPr>
                <w:rFonts w:ascii="Times New Roman" w:hAnsi="Times New Roman" w:cs="Times New Roman"/>
              </w:rPr>
              <w:t>Синдзикау</w:t>
            </w:r>
            <w:proofErr w:type="spellEnd"/>
          </w:p>
          <w:p w:rsidR="00D4013F" w:rsidRDefault="00D4013F" w:rsidP="00FB2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етагурова,110,</w:t>
            </w:r>
          </w:p>
          <w:p w:rsidR="00D4013F" w:rsidRDefault="00E82202" w:rsidP="00FB21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июня, 14.00</w:t>
            </w:r>
          </w:p>
        </w:tc>
        <w:tc>
          <w:tcPr>
            <w:tcW w:w="2835" w:type="dxa"/>
          </w:tcPr>
          <w:p w:rsidR="00D4013F" w:rsidRDefault="00E82202" w:rsidP="00FF145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борьбы с наркотиками «Мы сами строим свою жизнь».</w:t>
            </w:r>
          </w:p>
        </w:tc>
        <w:tc>
          <w:tcPr>
            <w:tcW w:w="1984" w:type="dxa"/>
          </w:tcPr>
          <w:p w:rsidR="00D4013F" w:rsidRDefault="00E8220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2789" w:type="dxa"/>
          </w:tcPr>
          <w:p w:rsidR="00D4013F" w:rsidRDefault="00D4013F" w:rsidP="00743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АМС МО </w:t>
            </w:r>
          </w:p>
          <w:p w:rsidR="00D4013F" w:rsidRDefault="00D4013F" w:rsidP="00743B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D4013F" w:rsidRDefault="00D4013F" w:rsidP="00743B7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D4013F" w:rsidRDefault="00D4013F" w:rsidP="00743B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 91-6-39</w:t>
            </w:r>
          </w:p>
        </w:tc>
      </w:tr>
      <w:tr w:rsidR="00D4013F" w:rsidTr="00E43F4A">
        <w:trPr>
          <w:trHeight w:val="1172"/>
        </w:trPr>
        <w:tc>
          <w:tcPr>
            <w:tcW w:w="709" w:type="dxa"/>
          </w:tcPr>
          <w:p w:rsidR="00D4013F" w:rsidRDefault="00D4013F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4013F" w:rsidRPr="00E43F4A" w:rsidRDefault="00D4013F" w:rsidP="00E43F4A">
            <w:r>
              <w:t>32.</w:t>
            </w:r>
          </w:p>
        </w:tc>
        <w:tc>
          <w:tcPr>
            <w:tcW w:w="1985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культуры 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2976" w:type="dxa"/>
          </w:tcPr>
          <w:p w:rsidR="00D4013F" w:rsidRDefault="00E8220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. День независимости.</w:t>
            </w:r>
          </w:p>
          <w:p w:rsidR="00E82202" w:rsidRDefault="00E8220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живем в России».</w:t>
            </w:r>
          </w:p>
        </w:tc>
        <w:tc>
          <w:tcPr>
            <w:tcW w:w="2552" w:type="dxa"/>
          </w:tcPr>
          <w:p w:rsidR="00D4013F" w:rsidRDefault="00D4013F" w:rsidP="00CB0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</w:t>
            </w:r>
          </w:p>
          <w:p w:rsidR="00D4013F" w:rsidRDefault="00D4013F" w:rsidP="00CB0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рсдон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4013F" w:rsidRDefault="00D4013F" w:rsidP="00CB0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а,45,</w:t>
            </w:r>
          </w:p>
          <w:p w:rsidR="00D4013F" w:rsidRDefault="00E82202" w:rsidP="00CB02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июня, 16.00</w:t>
            </w:r>
          </w:p>
          <w:p w:rsidR="00D4013F" w:rsidRDefault="00D4013F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2202" w:rsidRDefault="00E82202" w:rsidP="00E822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. День независимости.</w:t>
            </w:r>
          </w:p>
          <w:p w:rsidR="00D4013F" w:rsidRDefault="00E82202" w:rsidP="00E822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ы живем в России».</w:t>
            </w:r>
          </w:p>
        </w:tc>
        <w:tc>
          <w:tcPr>
            <w:tcW w:w="1984" w:type="dxa"/>
          </w:tcPr>
          <w:p w:rsidR="00D4013F" w:rsidRDefault="00E8220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789" w:type="dxa"/>
          </w:tcPr>
          <w:p w:rsidR="00D4013F" w:rsidRDefault="00D4013F" w:rsidP="00CB02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культуры  АМС МО </w:t>
            </w:r>
          </w:p>
          <w:p w:rsidR="00D4013F" w:rsidRDefault="00D4013F" w:rsidP="00CB02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D4013F" w:rsidRDefault="00D4013F" w:rsidP="00CB02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D4013F" w:rsidRDefault="00D4013F" w:rsidP="00CB02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91-6-39</w:t>
            </w:r>
          </w:p>
        </w:tc>
      </w:tr>
      <w:tr w:rsidR="00D4013F" w:rsidTr="00E43F4A">
        <w:trPr>
          <w:trHeight w:val="1433"/>
        </w:trPr>
        <w:tc>
          <w:tcPr>
            <w:tcW w:w="709" w:type="dxa"/>
          </w:tcPr>
          <w:p w:rsidR="00D4013F" w:rsidRPr="00E43F4A" w:rsidRDefault="00D4013F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4013F" w:rsidRPr="00E43F4A" w:rsidRDefault="00D4013F" w:rsidP="00EA77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E43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4013F" w:rsidRDefault="00E82202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 России.</w:t>
            </w:r>
          </w:p>
        </w:tc>
        <w:tc>
          <w:tcPr>
            <w:tcW w:w="2552" w:type="dxa"/>
          </w:tcPr>
          <w:p w:rsidR="00D4013F" w:rsidRDefault="00D4013F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  <w:p w:rsidR="00D4013F" w:rsidRDefault="00D4013F" w:rsidP="00EA77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D4013F" w:rsidRDefault="00D4013F" w:rsidP="00AD19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D4013F" w:rsidRDefault="00D4013F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 Ленина,36</w:t>
            </w:r>
          </w:p>
          <w:p w:rsidR="00D4013F" w:rsidRDefault="00E82202" w:rsidP="00B764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июня,14.00</w:t>
            </w:r>
          </w:p>
        </w:tc>
        <w:tc>
          <w:tcPr>
            <w:tcW w:w="2835" w:type="dxa"/>
          </w:tcPr>
          <w:p w:rsidR="00D4013F" w:rsidRDefault="00E82202" w:rsidP="009378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олодежи России.</w:t>
            </w:r>
          </w:p>
        </w:tc>
        <w:tc>
          <w:tcPr>
            <w:tcW w:w="1984" w:type="dxa"/>
          </w:tcPr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789" w:type="dxa"/>
          </w:tcPr>
          <w:p w:rsidR="00D4013F" w:rsidRDefault="00D4013F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 АМС МО</w:t>
            </w:r>
          </w:p>
          <w:p w:rsidR="00D4013F" w:rsidRDefault="00D4013F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D4013F" w:rsidRDefault="00D4013F" w:rsidP="00EA775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D4013F" w:rsidRDefault="00D4013F" w:rsidP="00EA775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 91-6-39</w:t>
            </w:r>
          </w:p>
        </w:tc>
      </w:tr>
      <w:tr w:rsidR="00D4013F" w:rsidTr="00E43F4A">
        <w:trPr>
          <w:trHeight w:val="1433"/>
        </w:trPr>
        <w:tc>
          <w:tcPr>
            <w:tcW w:w="709" w:type="dxa"/>
          </w:tcPr>
          <w:p w:rsidR="00D4013F" w:rsidRPr="00E43F4A" w:rsidRDefault="00D4013F" w:rsidP="00B7641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4013F" w:rsidRPr="00E43F4A" w:rsidRDefault="00D4013F" w:rsidP="00E43F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E43F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D4013F" w:rsidRDefault="00D4013F" w:rsidP="00CB02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</w:t>
            </w:r>
          </w:p>
          <w:p w:rsidR="00D4013F" w:rsidRDefault="00D4013F" w:rsidP="00CB02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МС МО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D4013F" w:rsidRDefault="00D4013F" w:rsidP="00B7641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D4013F" w:rsidRDefault="00B65C38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к Пушкинскому Дню России.</w:t>
            </w:r>
          </w:p>
        </w:tc>
        <w:tc>
          <w:tcPr>
            <w:tcW w:w="2552" w:type="dxa"/>
          </w:tcPr>
          <w:p w:rsidR="00B65C38" w:rsidRDefault="00B65C38" w:rsidP="00B65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</w:t>
            </w:r>
          </w:p>
          <w:p w:rsidR="00B65C38" w:rsidRDefault="00B65C38" w:rsidP="00B65C38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B65C38" w:rsidRDefault="00B65C38" w:rsidP="00B65C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иколаевская,</w:t>
            </w:r>
          </w:p>
          <w:p w:rsidR="00D4013F" w:rsidRDefault="00B65C38" w:rsidP="002B7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5406E7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Ленина,28,</w:t>
            </w:r>
          </w:p>
          <w:p w:rsidR="00B65C38" w:rsidRDefault="00B65C38" w:rsidP="002B72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июня,14.00</w:t>
            </w:r>
          </w:p>
          <w:p w:rsidR="00B65C38" w:rsidRDefault="00B65C38" w:rsidP="002B72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D4013F" w:rsidRDefault="00B65C38" w:rsidP="009378A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к Пушкинскому Дню России.</w:t>
            </w:r>
          </w:p>
        </w:tc>
        <w:tc>
          <w:tcPr>
            <w:tcW w:w="1984" w:type="dxa"/>
          </w:tcPr>
          <w:p w:rsidR="00D4013F" w:rsidRDefault="00B65C38" w:rsidP="00B7641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.</w:t>
            </w:r>
          </w:p>
        </w:tc>
        <w:tc>
          <w:tcPr>
            <w:tcW w:w="2789" w:type="dxa"/>
          </w:tcPr>
          <w:p w:rsidR="00D4013F" w:rsidRDefault="00D4013F" w:rsidP="00CB02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культуры  АМС МО</w:t>
            </w:r>
          </w:p>
          <w:p w:rsidR="00D4013F" w:rsidRDefault="00D4013F" w:rsidP="00CB02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г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  <w:p w:rsidR="00D4013F" w:rsidRDefault="00D4013F" w:rsidP="00CB026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гоме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И.</w:t>
            </w:r>
          </w:p>
          <w:p w:rsidR="00D4013F" w:rsidRDefault="00D4013F" w:rsidP="00CB026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(867) 91-6-39</w:t>
            </w:r>
          </w:p>
        </w:tc>
      </w:tr>
    </w:tbl>
    <w:p w:rsidR="00204BF0" w:rsidRDefault="00204BF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6FA" w:rsidRDefault="004676F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76FA" w:rsidRDefault="004676F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8E" w:rsidRDefault="00AB2F8E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8E" w:rsidRDefault="00AB2F8E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2F8E" w:rsidRDefault="00AB2F8E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F67" w:rsidRPr="000F7694" w:rsidRDefault="00AE3F6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694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694"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694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:rsidR="00913C50" w:rsidRPr="00E836C1" w:rsidRDefault="002E744C" w:rsidP="00E83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E8F">
        <w:rPr>
          <w:rFonts w:ascii="Times New Roman" w:hAnsi="Times New Roman" w:cs="Times New Roman"/>
          <w:b/>
          <w:sz w:val="28"/>
          <w:szCs w:val="28"/>
        </w:rPr>
        <w:t>АМС МО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E8F">
        <w:rPr>
          <w:rFonts w:ascii="Times New Roman" w:hAnsi="Times New Roman" w:cs="Times New Roman"/>
          <w:b/>
          <w:sz w:val="28"/>
          <w:szCs w:val="28"/>
        </w:rPr>
        <w:t>Дигорский</w:t>
      </w:r>
      <w:proofErr w:type="spellEnd"/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E8F">
        <w:rPr>
          <w:rFonts w:ascii="Times New Roman" w:hAnsi="Times New Roman" w:cs="Times New Roman"/>
          <w:b/>
          <w:sz w:val="28"/>
          <w:szCs w:val="28"/>
        </w:rPr>
        <w:t>район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CA142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                     Ф.Т. </w:t>
      </w:r>
      <w:proofErr w:type="spellStart"/>
      <w:r w:rsidR="00AE3F67" w:rsidRPr="000F7694">
        <w:rPr>
          <w:rFonts w:ascii="Times New Roman" w:hAnsi="Times New Roman" w:cs="Times New Roman"/>
          <w:b/>
          <w:sz w:val="28"/>
          <w:szCs w:val="28"/>
        </w:rPr>
        <w:t>Галабуева</w:t>
      </w:r>
      <w:proofErr w:type="spellEnd"/>
    </w:p>
    <w:sectPr w:rsidR="00913C50" w:rsidRPr="00E836C1" w:rsidSect="00662845">
      <w:pgSz w:w="16838" w:h="11906" w:orient="landscape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772D"/>
    <w:multiLevelType w:val="hybridMultilevel"/>
    <w:tmpl w:val="7E76DF08"/>
    <w:lvl w:ilvl="0" w:tplc="75F6ED3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52F9B"/>
    <w:multiLevelType w:val="hybridMultilevel"/>
    <w:tmpl w:val="96E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67"/>
    <w:rsid w:val="00001702"/>
    <w:rsid w:val="00011B7B"/>
    <w:rsid w:val="00012FC0"/>
    <w:rsid w:val="0001307B"/>
    <w:rsid w:val="0001493D"/>
    <w:rsid w:val="0001660B"/>
    <w:rsid w:val="000173F0"/>
    <w:rsid w:val="000203F3"/>
    <w:rsid w:val="00020865"/>
    <w:rsid w:val="000255F9"/>
    <w:rsid w:val="000277C7"/>
    <w:rsid w:val="00027F22"/>
    <w:rsid w:val="000315E0"/>
    <w:rsid w:val="00032B56"/>
    <w:rsid w:val="00033FE8"/>
    <w:rsid w:val="0004051B"/>
    <w:rsid w:val="00040BCC"/>
    <w:rsid w:val="00052BC4"/>
    <w:rsid w:val="00055D1E"/>
    <w:rsid w:val="00057B0D"/>
    <w:rsid w:val="0006014C"/>
    <w:rsid w:val="00061473"/>
    <w:rsid w:val="00064329"/>
    <w:rsid w:val="0006592C"/>
    <w:rsid w:val="000704FB"/>
    <w:rsid w:val="000940E4"/>
    <w:rsid w:val="000A13DF"/>
    <w:rsid w:val="000B08A7"/>
    <w:rsid w:val="000B0F69"/>
    <w:rsid w:val="000B312B"/>
    <w:rsid w:val="000B59B8"/>
    <w:rsid w:val="000B5C18"/>
    <w:rsid w:val="000B7601"/>
    <w:rsid w:val="000C1BE0"/>
    <w:rsid w:val="000C76B2"/>
    <w:rsid w:val="000D4471"/>
    <w:rsid w:val="000D4AC0"/>
    <w:rsid w:val="000D7C83"/>
    <w:rsid w:val="000E2B86"/>
    <w:rsid w:val="000E403C"/>
    <w:rsid w:val="000E6F6C"/>
    <w:rsid w:val="000F4552"/>
    <w:rsid w:val="000F4648"/>
    <w:rsid w:val="000F645B"/>
    <w:rsid w:val="000F7D80"/>
    <w:rsid w:val="00103735"/>
    <w:rsid w:val="0010512F"/>
    <w:rsid w:val="0011231A"/>
    <w:rsid w:val="001126BC"/>
    <w:rsid w:val="00130E32"/>
    <w:rsid w:val="00145997"/>
    <w:rsid w:val="0015249E"/>
    <w:rsid w:val="00154621"/>
    <w:rsid w:val="00164F54"/>
    <w:rsid w:val="00166AF2"/>
    <w:rsid w:val="00171ED8"/>
    <w:rsid w:val="0018008D"/>
    <w:rsid w:val="00184D54"/>
    <w:rsid w:val="00186319"/>
    <w:rsid w:val="00190676"/>
    <w:rsid w:val="00190901"/>
    <w:rsid w:val="001A4204"/>
    <w:rsid w:val="001B115F"/>
    <w:rsid w:val="001B72D0"/>
    <w:rsid w:val="001B7524"/>
    <w:rsid w:val="001C3162"/>
    <w:rsid w:val="001C3AD0"/>
    <w:rsid w:val="001C54E9"/>
    <w:rsid w:val="001C7C55"/>
    <w:rsid w:val="001D23DF"/>
    <w:rsid w:val="001D39D0"/>
    <w:rsid w:val="001D61F0"/>
    <w:rsid w:val="001E30A8"/>
    <w:rsid w:val="001E7F23"/>
    <w:rsid w:val="0020220D"/>
    <w:rsid w:val="00204BF0"/>
    <w:rsid w:val="00205AFF"/>
    <w:rsid w:val="00211FDA"/>
    <w:rsid w:val="002152F4"/>
    <w:rsid w:val="00216D83"/>
    <w:rsid w:val="00253DF7"/>
    <w:rsid w:val="00257AEF"/>
    <w:rsid w:val="0026162A"/>
    <w:rsid w:val="00262039"/>
    <w:rsid w:val="0026204D"/>
    <w:rsid w:val="002628F5"/>
    <w:rsid w:val="002643A0"/>
    <w:rsid w:val="00264BB2"/>
    <w:rsid w:val="00270EDD"/>
    <w:rsid w:val="0027438D"/>
    <w:rsid w:val="00276DD0"/>
    <w:rsid w:val="002774C4"/>
    <w:rsid w:val="00287199"/>
    <w:rsid w:val="00287A2E"/>
    <w:rsid w:val="002913F9"/>
    <w:rsid w:val="002938D3"/>
    <w:rsid w:val="00295177"/>
    <w:rsid w:val="00296037"/>
    <w:rsid w:val="00296AC8"/>
    <w:rsid w:val="00296EFD"/>
    <w:rsid w:val="002A4B3D"/>
    <w:rsid w:val="002A55E5"/>
    <w:rsid w:val="002B72FB"/>
    <w:rsid w:val="002C2EE1"/>
    <w:rsid w:val="002D0DD4"/>
    <w:rsid w:val="002D452B"/>
    <w:rsid w:val="002D5F22"/>
    <w:rsid w:val="002E3216"/>
    <w:rsid w:val="002E3340"/>
    <w:rsid w:val="002E6F75"/>
    <w:rsid w:val="002E744C"/>
    <w:rsid w:val="002E7A99"/>
    <w:rsid w:val="002F40BA"/>
    <w:rsid w:val="003031ED"/>
    <w:rsid w:val="00303372"/>
    <w:rsid w:val="00304EAE"/>
    <w:rsid w:val="00315600"/>
    <w:rsid w:val="00316140"/>
    <w:rsid w:val="00317C23"/>
    <w:rsid w:val="0032268E"/>
    <w:rsid w:val="00327A58"/>
    <w:rsid w:val="00333F08"/>
    <w:rsid w:val="003352F3"/>
    <w:rsid w:val="00342D55"/>
    <w:rsid w:val="00350F52"/>
    <w:rsid w:val="00354260"/>
    <w:rsid w:val="0035629E"/>
    <w:rsid w:val="00366FDD"/>
    <w:rsid w:val="00367222"/>
    <w:rsid w:val="00373151"/>
    <w:rsid w:val="00374E71"/>
    <w:rsid w:val="00390BE8"/>
    <w:rsid w:val="00391C94"/>
    <w:rsid w:val="00394A64"/>
    <w:rsid w:val="003A788C"/>
    <w:rsid w:val="003B2E1A"/>
    <w:rsid w:val="003B5E09"/>
    <w:rsid w:val="003C04EA"/>
    <w:rsid w:val="003C2C02"/>
    <w:rsid w:val="003C2DAB"/>
    <w:rsid w:val="003D0B1D"/>
    <w:rsid w:val="003D2537"/>
    <w:rsid w:val="003E036A"/>
    <w:rsid w:val="003E1017"/>
    <w:rsid w:val="003E16F8"/>
    <w:rsid w:val="003E572C"/>
    <w:rsid w:val="003E7927"/>
    <w:rsid w:val="003E7E03"/>
    <w:rsid w:val="003F08C9"/>
    <w:rsid w:val="00405F6A"/>
    <w:rsid w:val="004133E7"/>
    <w:rsid w:val="004134BE"/>
    <w:rsid w:val="004135A8"/>
    <w:rsid w:val="0041711D"/>
    <w:rsid w:val="004172E5"/>
    <w:rsid w:val="00422FFC"/>
    <w:rsid w:val="00433B29"/>
    <w:rsid w:val="00435C4E"/>
    <w:rsid w:val="00435D8B"/>
    <w:rsid w:val="00443463"/>
    <w:rsid w:val="0045102A"/>
    <w:rsid w:val="00456BED"/>
    <w:rsid w:val="00465012"/>
    <w:rsid w:val="004676FA"/>
    <w:rsid w:val="00477A9B"/>
    <w:rsid w:val="00480B29"/>
    <w:rsid w:val="004861D8"/>
    <w:rsid w:val="00491923"/>
    <w:rsid w:val="0049234A"/>
    <w:rsid w:val="004936AF"/>
    <w:rsid w:val="00494F18"/>
    <w:rsid w:val="004D01A5"/>
    <w:rsid w:val="004D3B29"/>
    <w:rsid w:val="004D609E"/>
    <w:rsid w:val="004D6E08"/>
    <w:rsid w:val="004D79C9"/>
    <w:rsid w:val="004E6C58"/>
    <w:rsid w:val="004F1B2C"/>
    <w:rsid w:val="004F480D"/>
    <w:rsid w:val="00513C10"/>
    <w:rsid w:val="00516D75"/>
    <w:rsid w:val="00521FCB"/>
    <w:rsid w:val="00525479"/>
    <w:rsid w:val="00530DA3"/>
    <w:rsid w:val="0053456C"/>
    <w:rsid w:val="005406E7"/>
    <w:rsid w:val="005425E1"/>
    <w:rsid w:val="0054659E"/>
    <w:rsid w:val="00552C66"/>
    <w:rsid w:val="00557025"/>
    <w:rsid w:val="00557395"/>
    <w:rsid w:val="00560947"/>
    <w:rsid w:val="00563244"/>
    <w:rsid w:val="00564AF1"/>
    <w:rsid w:val="0057237A"/>
    <w:rsid w:val="00574A9D"/>
    <w:rsid w:val="00575AB1"/>
    <w:rsid w:val="00581E30"/>
    <w:rsid w:val="0059429C"/>
    <w:rsid w:val="005A1ECF"/>
    <w:rsid w:val="005A2F35"/>
    <w:rsid w:val="005A345E"/>
    <w:rsid w:val="005B48B4"/>
    <w:rsid w:val="005B5113"/>
    <w:rsid w:val="005B52B7"/>
    <w:rsid w:val="005B6344"/>
    <w:rsid w:val="005B6D92"/>
    <w:rsid w:val="005D0018"/>
    <w:rsid w:val="005D58A4"/>
    <w:rsid w:val="005E160D"/>
    <w:rsid w:val="005E5BA1"/>
    <w:rsid w:val="005E6D49"/>
    <w:rsid w:val="005E748D"/>
    <w:rsid w:val="005F5169"/>
    <w:rsid w:val="005F756C"/>
    <w:rsid w:val="00601128"/>
    <w:rsid w:val="0060654E"/>
    <w:rsid w:val="006134D9"/>
    <w:rsid w:val="00620B28"/>
    <w:rsid w:val="00621DAF"/>
    <w:rsid w:val="00633D74"/>
    <w:rsid w:val="0063555E"/>
    <w:rsid w:val="00644126"/>
    <w:rsid w:val="00644470"/>
    <w:rsid w:val="00645C60"/>
    <w:rsid w:val="006508A0"/>
    <w:rsid w:val="00651E19"/>
    <w:rsid w:val="00654AC9"/>
    <w:rsid w:val="00662845"/>
    <w:rsid w:val="006771EC"/>
    <w:rsid w:val="0068298A"/>
    <w:rsid w:val="00684194"/>
    <w:rsid w:val="00685AAC"/>
    <w:rsid w:val="00687BD7"/>
    <w:rsid w:val="0069137D"/>
    <w:rsid w:val="006944E7"/>
    <w:rsid w:val="006A002A"/>
    <w:rsid w:val="006A4376"/>
    <w:rsid w:val="006A626E"/>
    <w:rsid w:val="006B23DC"/>
    <w:rsid w:val="006B3D10"/>
    <w:rsid w:val="006B46D8"/>
    <w:rsid w:val="006B6E98"/>
    <w:rsid w:val="006C1E3B"/>
    <w:rsid w:val="006C5B91"/>
    <w:rsid w:val="006D1AD7"/>
    <w:rsid w:val="006E6A3D"/>
    <w:rsid w:val="006F2821"/>
    <w:rsid w:val="006F3B8D"/>
    <w:rsid w:val="006F4D54"/>
    <w:rsid w:val="006F66A6"/>
    <w:rsid w:val="00702C6B"/>
    <w:rsid w:val="00706469"/>
    <w:rsid w:val="00713B45"/>
    <w:rsid w:val="00716E91"/>
    <w:rsid w:val="00717978"/>
    <w:rsid w:val="00721E4C"/>
    <w:rsid w:val="0073493D"/>
    <w:rsid w:val="00740606"/>
    <w:rsid w:val="00743B78"/>
    <w:rsid w:val="00744779"/>
    <w:rsid w:val="00745D4A"/>
    <w:rsid w:val="0075059D"/>
    <w:rsid w:val="007505D1"/>
    <w:rsid w:val="00750A92"/>
    <w:rsid w:val="007608EC"/>
    <w:rsid w:val="00760CBA"/>
    <w:rsid w:val="007613B5"/>
    <w:rsid w:val="00762D4A"/>
    <w:rsid w:val="00782926"/>
    <w:rsid w:val="00787B31"/>
    <w:rsid w:val="00793232"/>
    <w:rsid w:val="007A1D1B"/>
    <w:rsid w:val="007A1D32"/>
    <w:rsid w:val="007A1FE7"/>
    <w:rsid w:val="007B0FC9"/>
    <w:rsid w:val="007B59ED"/>
    <w:rsid w:val="007C592D"/>
    <w:rsid w:val="007C5A17"/>
    <w:rsid w:val="007D149B"/>
    <w:rsid w:val="007D3196"/>
    <w:rsid w:val="007D462A"/>
    <w:rsid w:val="007D71EC"/>
    <w:rsid w:val="007D7D11"/>
    <w:rsid w:val="007E06B2"/>
    <w:rsid w:val="007E1048"/>
    <w:rsid w:val="007E2CD1"/>
    <w:rsid w:val="007E3B3B"/>
    <w:rsid w:val="007F103D"/>
    <w:rsid w:val="007F1C02"/>
    <w:rsid w:val="007F1C9C"/>
    <w:rsid w:val="007F25CC"/>
    <w:rsid w:val="007F6447"/>
    <w:rsid w:val="007F73D2"/>
    <w:rsid w:val="00801808"/>
    <w:rsid w:val="0080522A"/>
    <w:rsid w:val="0081099F"/>
    <w:rsid w:val="00820E6E"/>
    <w:rsid w:val="008249B0"/>
    <w:rsid w:val="0084188C"/>
    <w:rsid w:val="00842C17"/>
    <w:rsid w:val="00843D44"/>
    <w:rsid w:val="0084400F"/>
    <w:rsid w:val="008443EF"/>
    <w:rsid w:val="00844B58"/>
    <w:rsid w:val="00851019"/>
    <w:rsid w:val="00860A36"/>
    <w:rsid w:val="0086295E"/>
    <w:rsid w:val="008639BE"/>
    <w:rsid w:val="00866398"/>
    <w:rsid w:val="00871193"/>
    <w:rsid w:val="00877539"/>
    <w:rsid w:val="00877596"/>
    <w:rsid w:val="008820B0"/>
    <w:rsid w:val="00884077"/>
    <w:rsid w:val="00887FC1"/>
    <w:rsid w:val="008914AB"/>
    <w:rsid w:val="008969E7"/>
    <w:rsid w:val="008A32F8"/>
    <w:rsid w:val="008A3716"/>
    <w:rsid w:val="008A3923"/>
    <w:rsid w:val="008A393A"/>
    <w:rsid w:val="008A4895"/>
    <w:rsid w:val="008A5FDA"/>
    <w:rsid w:val="008B139A"/>
    <w:rsid w:val="008C2EE8"/>
    <w:rsid w:val="008C3838"/>
    <w:rsid w:val="008D6EAB"/>
    <w:rsid w:val="008D6ECC"/>
    <w:rsid w:val="008E091C"/>
    <w:rsid w:val="008E64E9"/>
    <w:rsid w:val="008F57D1"/>
    <w:rsid w:val="008F654E"/>
    <w:rsid w:val="008F6E0D"/>
    <w:rsid w:val="008F7402"/>
    <w:rsid w:val="008F7D76"/>
    <w:rsid w:val="00900287"/>
    <w:rsid w:val="00900F7A"/>
    <w:rsid w:val="00901002"/>
    <w:rsid w:val="00903382"/>
    <w:rsid w:val="00903475"/>
    <w:rsid w:val="00903E60"/>
    <w:rsid w:val="00913C50"/>
    <w:rsid w:val="0091405D"/>
    <w:rsid w:val="00914A93"/>
    <w:rsid w:val="00916AD1"/>
    <w:rsid w:val="0091740C"/>
    <w:rsid w:val="009224F4"/>
    <w:rsid w:val="0092411B"/>
    <w:rsid w:val="009249CC"/>
    <w:rsid w:val="00930D65"/>
    <w:rsid w:val="00936DC8"/>
    <w:rsid w:val="009378A9"/>
    <w:rsid w:val="009424B4"/>
    <w:rsid w:val="00946C04"/>
    <w:rsid w:val="009519EF"/>
    <w:rsid w:val="00961F9E"/>
    <w:rsid w:val="00963EB5"/>
    <w:rsid w:val="00964E72"/>
    <w:rsid w:val="009770D3"/>
    <w:rsid w:val="00994330"/>
    <w:rsid w:val="00997C24"/>
    <w:rsid w:val="00997EC9"/>
    <w:rsid w:val="009A4751"/>
    <w:rsid w:val="009A7734"/>
    <w:rsid w:val="009B02DA"/>
    <w:rsid w:val="009B12F3"/>
    <w:rsid w:val="009C3C4E"/>
    <w:rsid w:val="009C48C7"/>
    <w:rsid w:val="009C558D"/>
    <w:rsid w:val="009D0909"/>
    <w:rsid w:val="009D6AA8"/>
    <w:rsid w:val="009D6B0B"/>
    <w:rsid w:val="009E34E0"/>
    <w:rsid w:val="009E416E"/>
    <w:rsid w:val="009E4F9D"/>
    <w:rsid w:val="009E56C5"/>
    <w:rsid w:val="009E70E2"/>
    <w:rsid w:val="009F3D2D"/>
    <w:rsid w:val="009F5F26"/>
    <w:rsid w:val="00A0534E"/>
    <w:rsid w:val="00A07097"/>
    <w:rsid w:val="00A07C24"/>
    <w:rsid w:val="00A11A71"/>
    <w:rsid w:val="00A1200E"/>
    <w:rsid w:val="00A1250B"/>
    <w:rsid w:val="00A21B36"/>
    <w:rsid w:val="00A23FE3"/>
    <w:rsid w:val="00A262EF"/>
    <w:rsid w:val="00A264EE"/>
    <w:rsid w:val="00A33DB1"/>
    <w:rsid w:val="00A34747"/>
    <w:rsid w:val="00A358F1"/>
    <w:rsid w:val="00A42EE3"/>
    <w:rsid w:val="00A44D29"/>
    <w:rsid w:val="00A5016B"/>
    <w:rsid w:val="00A53907"/>
    <w:rsid w:val="00A72B53"/>
    <w:rsid w:val="00A7756E"/>
    <w:rsid w:val="00A86027"/>
    <w:rsid w:val="00A863B5"/>
    <w:rsid w:val="00A90198"/>
    <w:rsid w:val="00A923C3"/>
    <w:rsid w:val="00AA7797"/>
    <w:rsid w:val="00AB2F8E"/>
    <w:rsid w:val="00AB3F01"/>
    <w:rsid w:val="00AC61B7"/>
    <w:rsid w:val="00AD19AF"/>
    <w:rsid w:val="00AD3E8F"/>
    <w:rsid w:val="00AD4623"/>
    <w:rsid w:val="00AD6299"/>
    <w:rsid w:val="00AD6B31"/>
    <w:rsid w:val="00AD77C9"/>
    <w:rsid w:val="00AD78C1"/>
    <w:rsid w:val="00AE3F67"/>
    <w:rsid w:val="00AE51CD"/>
    <w:rsid w:val="00AF30AC"/>
    <w:rsid w:val="00B01EF6"/>
    <w:rsid w:val="00B05F14"/>
    <w:rsid w:val="00B06614"/>
    <w:rsid w:val="00B10A05"/>
    <w:rsid w:val="00B11EAD"/>
    <w:rsid w:val="00B141BF"/>
    <w:rsid w:val="00B15FB8"/>
    <w:rsid w:val="00B21532"/>
    <w:rsid w:val="00B2260B"/>
    <w:rsid w:val="00B23D84"/>
    <w:rsid w:val="00B25FEC"/>
    <w:rsid w:val="00B340F8"/>
    <w:rsid w:val="00B375F4"/>
    <w:rsid w:val="00B41AAB"/>
    <w:rsid w:val="00B448DE"/>
    <w:rsid w:val="00B559CD"/>
    <w:rsid w:val="00B65C38"/>
    <w:rsid w:val="00B7641C"/>
    <w:rsid w:val="00B8167A"/>
    <w:rsid w:val="00B832E7"/>
    <w:rsid w:val="00B90A62"/>
    <w:rsid w:val="00B90E9D"/>
    <w:rsid w:val="00B95994"/>
    <w:rsid w:val="00B95D05"/>
    <w:rsid w:val="00B96878"/>
    <w:rsid w:val="00BA4646"/>
    <w:rsid w:val="00BB0360"/>
    <w:rsid w:val="00BB278D"/>
    <w:rsid w:val="00BB4757"/>
    <w:rsid w:val="00BC0EAD"/>
    <w:rsid w:val="00BD09E1"/>
    <w:rsid w:val="00BD49F6"/>
    <w:rsid w:val="00BD5A5E"/>
    <w:rsid w:val="00BD6176"/>
    <w:rsid w:val="00BE2C23"/>
    <w:rsid w:val="00BE2C56"/>
    <w:rsid w:val="00BE4556"/>
    <w:rsid w:val="00BF6195"/>
    <w:rsid w:val="00BF7C3E"/>
    <w:rsid w:val="00C00CCF"/>
    <w:rsid w:val="00C04D4E"/>
    <w:rsid w:val="00C10B4A"/>
    <w:rsid w:val="00C11024"/>
    <w:rsid w:val="00C117FA"/>
    <w:rsid w:val="00C14735"/>
    <w:rsid w:val="00C1552E"/>
    <w:rsid w:val="00C17DD5"/>
    <w:rsid w:val="00C25221"/>
    <w:rsid w:val="00C25D40"/>
    <w:rsid w:val="00C33AEE"/>
    <w:rsid w:val="00C41166"/>
    <w:rsid w:val="00C46525"/>
    <w:rsid w:val="00C50A3C"/>
    <w:rsid w:val="00C5199C"/>
    <w:rsid w:val="00C67671"/>
    <w:rsid w:val="00C70229"/>
    <w:rsid w:val="00C765BA"/>
    <w:rsid w:val="00C76922"/>
    <w:rsid w:val="00C76EBC"/>
    <w:rsid w:val="00C816BD"/>
    <w:rsid w:val="00C818A2"/>
    <w:rsid w:val="00C8587C"/>
    <w:rsid w:val="00C85C58"/>
    <w:rsid w:val="00C9067F"/>
    <w:rsid w:val="00C9798F"/>
    <w:rsid w:val="00CA1348"/>
    <w:rsid w:val="00CA1420"/>
    <w:rsid w:val="00CA3A42"/>
    <w:rsid w:val="00CB026D"/>
    <w:rsid w:val="00CB2930"/>
    <w:rsid w:val="00CB39CC"/>
    <w:rsid w:val="00CB4A92"/>
    <w:rsid w:val="00CC1109"/>
    <w:rsid w:val="00CC3ABE"/>
    <w:rsid w:val="00CC625A"/>
    <w:rsid w:val="00CD540E"/>
    <w:rsid w:val="00CD553F"/>
    <w:rsid w:val="00CD667C"/>
    <w:rsid w:val="00CE177C"/>
    <w:rsid w:val="00CE488E"/>
    <w:rsid w:val="00CE4E44"/>
    <w:rsid w:val="00CE7950"/>
    <w:rsid w:val="00D00737"/>
    <w:rsid w:val="00D00E03"/>
    <w:rsid w:val="00D01E5A"/>
    <w:rsid w:val="00D030A5"/>
    <w:rsid w:val="00D03208"/>
    <w:rsid w:val="00D06D44"/>
    <w:rsid w:val="00D21867"/>
    <w:rsid w:val="00D25DB9"/>
    <w:rsid w:val="00D2677F"/>
    <w:rsid w:val="00D31214"/>
    <w:rsid w:val="00D34768"/>
    <w:rsid w:val="00D36864"/>
    <w:rsid w:val="00D3720D"/>
    <w:rsid w:val="00D4013F"/>
    <w:rsid w:val="00D42516"/>
    <w:rsid w:val="00D44447"/>
    <w:rsid w:val="00D44DAE"/>
    <w:rsid w:val="00D463D6"/>
    <w:rsid w:val="00D61AB8"/>
    <w:rsid w:val="00D66040"/>
    <w:rsid w:val="00D7218E"/>
    <w:rsid w:val="00D77405"/>
    <w:rsid w:val="00D779F5"/>
    <w:rsid w:val="00D804BB"/>
    <w:rsid w:val="00D818A9"/>
    <w:rsid w:val="00D82832"/>
    <w:rsid w:val="00D85B86"/>
    <w:rsid w:val="00D9467D"/>
    <w:rsid w:val="00D9623B"/>
    <w:rsid w:val="00DA1C6D"/>
    <w:rsid w:val="00DA34E4"/>
    <w:rsid w:val="00DA6866"/>
    <w:rsid w:val="00DA731D"/>
    <w:rsid w:val="00DB56C5"/>
    <w:rsid w:val="00DB7445"/>
    <w:rsid w:val="00DB7633"/>
    <w:rsid w:val="00DC1397"/>
    <w:rsid w:val="00DC30EB"/>
    <w:rsid w:val="00DC3B10"/>
    <w:rsid w:val="00DD79E9"/>
    <w:rsid w:val="00DE0FE2"/>
    <w:rsid w:val="00DE7A8F"/>
    <w:rsid w:val="00DF24AF"/>
    <w:rsid w:val="00DF454A"/>
    <w:rsid w:val="00DF6E02"/>
    <w:rsid w:val="00E02037"/>
    <w:rsid w:val="00E13CA1"/>
    <w:rsid w:val="00E2046A"/>
    <w:rsid w:val="00E217F7"/>
    <w:rsid w:val="00E23D37"/>
    <w:rsid w:val="00E23DE7"/>
    <w:rsid w:val="00E27422"/>
    <w:rsid w:val="00E31F3A"/>
    <w:rsid w:val="00E3273D"/>
    <w:rsid w:val="00E35DEC"/>
    <w:rsid w:val="00E41378"/>
    <w:rsid w:val="00E43F4A"/>
    <w:rsid w:val="00E53449"/>
    <w:rsid w:val="00E536AB"/>
    <w:rsid w:val="00E545B5"/>
    <w:rsid w:val="00E60662"/>
    <w:rsid w:val="00E621E4"/>
    <w:rsid w:val="00E74157"/>
    <w:rsid w:val="00E75C3B"/>
    <w:rsid w:val="00E82202"/>
    <w:rsid w:val="00E82371"/>
    <w:rsid w:val="00E836C1"/>
    <w:rsid w:val="00E83E8F"/>
    <w:rsid w:val="00E91229"/>
    <w:rsid w:val="00E91D24"/>
    <w:rsid w:val="00E92DC7"/>
    <w:rsid w:val="00E93040"/>
    <w:rsid w:val="00E9347E"/>
    <w:rsid w:val="00E95072"/>
    <w:rsid w:val="00E97430"/>
    <w:rsid w:val="00EA0FBF"/>
    <w:rsid w:val="00EA24FE"/>
    <w:rsid w:val="00EA5C77"/>
    <w:rsid w:val="00EA6D1F"/>
    <w:rsid w:val="00EA73AF"/>
    <w:rsid w:val="00EA775B"/>
    <w:rsid w:val="00EB0662"/>
    <w:rsid w:val="00EC5943"/>
    <w:rsid w:val="00ED1A17"/>
    <w:rsid w:val="00ED21E5"/>
    <w:rsid w:val="00ED2BE2"/>
    <w:rsid w:val="00ED3EC2"/>
    <w:rsid w:val="00ED5379"/>
    <w:rsid w:val="00ED7332"/>
    <w:rsid w:val="00EE149E"/>
    <w:rsid w:val="00EE1786"/>
    <w:rsid w:val="00EE3C4F"/>
    <w:rsid w:val="00EE6D54"/>
    <w:rsid w:val="00EF46FE"/>
    <w:rsid w:val="00EF4D86"/>
    <w:rsid w:val="00F0698A"/>
    <w:rsid w:val="00F1057B"/>
    <w:rsid w:val="00F11AE6"/>
    <w:rsid w:val="00F11D33"/>
    <w:rsid w:val="00F217DA"/>
    <w:rsid w:val="00F23178"/>
    <w:rsid w:val="00F32880"/>
    <w:rsid w:val="00F329AE"/>
    <w:rsid w:val="00F51C2F"/>
    <w:rsid w:val="00F54760"/>
    <w:rsid w:val="00F55287"/>
    <w:rsid w:val="00F55C35"/>
    <w:rsid w:val="00F56D02"/>
    <w:rsid w:val="00F655D2"/>
    <w:rsid w:val="00F665A4"/>
    <w:rsid w:val="00F676E0"/>
    <w:rsid w:val="00F7357C"/>
    <w:rsid w:val="00F758F2"/>
    <w:rsid w:val="00F75C07"/>
    <w:rsid w:val="00F765C8"/>
    <w:rsid w:val="00F80C72"/>
    <w:rsid w:val="00F85407"/>
    <w:rsid w:val="00F90693"/>
    <w:rsid w:val="00F93769"/>
    <w:rsid w:val="00F95162"/>
    <w:rsid w:val="00F95F60"/>
    <w:rsid w:val="00F9600E"/>
    <w:rsid w:val="00FA35A2"/>
    <w:rsid w:val="00FA58BD"/>
    <w:rsid w:val="00FA5BC8"/>
    <w:rsid w:val="00FB2132"/>
    <w:rsid w:val="00FB57CA"/>
    <w:rsid w:val="00FC0629"/>
    <w:rsid w:val="00FC088C"/>
    <w:rsid w:val="00FC333B"/>
    <w:rsid w:val="00FC3629"/>
    <w:rsid w:val="00FC4716"/>
    <w:rsid w:val="00FD29FE"/>
    <w:rsid w:val="00FE3630"/>
    <w:rsid w:val="00FE3F3E"/>
    <w:rsid w:val="00FF07C1"/>
    <w:rsid w:val="00FF1451"/>
    <w:rsid w:val="00FF51AD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4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3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1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14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3A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0CB7A7-C684-408D-ADE9-3D953774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</cp:lastModifiedBy>
  <cp:revision>3</cp:revision>
  <cp:lastPrinted>2016-01-13T09:35:00Z</cp:lastPrinted>
  <dcterms:created xsi:type="dcterms:W3CDTF">2016-05-11T10:25:00Z</dcterms:created>
  <dcterms:modified xsi:type="dcterms:W3CDTF">2016-05-11T10:29:00Z</dcterms:modified>
</cp:coreProperties>
</file>